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547A0D96" w:rsidR="00E160E1" w:rsidRDefault="00E160E1" w:rsidP="00E160E1"/>
    <w:p w14:paraId="6968157F" w14:textId="77777777" w:rsidR="00BC4D37" w:rsidRPr="00AF379B" w:rsidRDefault="00BC4D37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213D41FF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</w:t>
      </w:r>
      <w:r w:rsidR="00462965">
        <w:rPr>
          <w:rFonts w:ascii="Segoe UI Semilight" w:hAnsi="Segoe UI Semilight" w:cs="Segoe UI Semilight"/>
          <w:sz w:val="44"/>
          <w:szCs w:val="28"/>
        </w:rPr>
        <w:t xml:space="preserve">ja społecznościowa oparta na </w:t>
      </w:r>
      <w:r w:rsidRPr="00AF379B">
        <w:rPr>
          <w:rFonts w:ascii="Segoe UI Semilight" w:hAnsi="Segoe UI Semilight" w:cs="Segoe UI Semilight"/>
          <w:sz w:val="44"/>
          <w:szCs w:val="28"/>
        </w:rPr>
        <w:t>lokalizacji</w:t>
      </w:r>
    </w:p>
    <w:p w14:paraId="021099B6" w14:textId="77777777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EDE4BEA" w14:textId="2D6F9D35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91D4F20" w14:textId="77777777" w:rsidR="00E160E1" w:rsidRPr="00D644C5" w:rsidRDefault="00E160E1" w:rsidP="005249E8">
      <w:pPr>
        <w:jc w:val="both"/>
        <w:rPr>
          <w:rFonts w:ascii="Segoe UI Semilight" w:hAnsi="Segoe UI Semilight" w:cs="Segoe UI Semilight"/>
          <w:sz w:val="24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1860437C" w:rsidR="00E160E1" w:rsidRPr="00D644C5" w:rsidRDefault="00E160E1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3CAA4089" w14:textId="77777777" w:rsidR="00C86160" w:rsidRPr="00D644C5" w:rsidRDefault="00C86160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654F6DBC" w14:textId="710BF155" w:rsidR="00182963" w:rsidRPr="00AF379B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0F457F7F" w:rsidR="00682542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5329D31A" w14:textId="77777777" w:rsidR="00A61456" w:rsidRPr="00A61456" w:rsidRDefault="00A61456" w:rsidP="005249E8">
      <w:pPr>
        <w:rPr>
          <w:rFonts w:ascii="Segoe UI Semilight" w:hAnsi="Segoe UI Semilight" w:cs="Segoe UI Semilight"/>
          <w:sz w:val="24"/>
        </w:rPr>
      </w:pPr>
    </w:p>
    <w:p w14:paraId="58907C67" w14:textId="77777777" w:rsidR="00D644C5" w:rsidRDefault="0064768A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C012CC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C012CC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472275572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Wstęp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2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D644C5">
          <w:rPr>
            <w:noProof/>
            <w:webHidden/>
          </w:rPr>
          <w:t>3</w:t>
        </w:r>
        <w:r w:rsidR="00D644C5">
          <w:rPr>
            <w:noProof/>
            <w:webHidden/>
          </w:rPr>
          <w:fldChar w:fldCharType="end"/>
        </w:r>
      </w:hyperlink>
    </w:p>
    <w:p w14:paraId="3A0153E9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3" w:history="1">
        <w:r w:rsidRPr="00CA1A27">
          <w:rPr>
            <w:rStyle w:val="Hyperlink"/>
            <w:rFonts w:ascii="Segoe UI Semilight" w:hAnsi="Segoe UI Semilight" w:cs="Segoe UI Semilight"/>
            <w:noProof/>
          </w:rPr>
          <w:t>1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Analiza t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CD8FA" w14:textId="77777777" w:rsidR="00D644C5" w:rsidRDefault="00D644C5" w:rsidP="00D644C5">
      <w:pPr>
        <w:pStyle w:val="TOC2"/>
        <w:tabs>
          <w:tab w:val="left" w:pos="66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4" w:history="1">
        <w:r w:rsidRPr="00CA1A27">
          <w:rPr>
            <w:rStyle w:val="Hyperlink"/>
            <w:rFonts w:ascii="Segoe UI Semilight" w:hAnsi="Segoe UI Semilight" w:cs="Segoe UI Semilight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Motywacje i opis t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CC5AB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5" w:history="1">
        <w:r w:rsidRPr="00CA1A27">
          <w:rPr>
            <w:rStyle w:val="Hyperlink"/>
            <w:rFonts w:ascii="Segoe UI Semilight" w:hAnsi="Segoe UI Semilight" w:cs="Segoe UI Semilight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7D23E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6" w:history="1">
        <w:r w:rsidRPr="00CA1A27">
          <w:rPr>
            <w:rStyle w:val="Hyperlink"/>
            <w:rFonts w:ascii="Segoe UI Semilight" w:hAnsi="Segoe UI Semilight" w:cs="Segoe UI Semilight"/>
            <w:noProof/>
          </w:rPr>
          <w:t>2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Wybór narzędzi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952F2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7" w:history="1">
        <w:r w:rsidRPr="00CA1A27">
          <w:rPr>
            <w:rStyle w:val="Hyperlink"/>
            <w:rFonts w:ascii="Segoe UI Semilight" w:hAnsi="Segoe UI Semilight" w:cs="Segoe UI Semilight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ystem ope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FBDCC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8" w:history="1">
        <w:r w:rsidRPr="00CA1A27">
          <w:rPr>
            <w:rStyle w:val="Hyperlink"/>
            <w:rFonts w:ascii="Segoe UI Semilight" w:hAnsi="Segoe UI Semilight" w:cs="Segoe UI Semilight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Języki programowania i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0F136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9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pecyfikacja w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B25DA4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0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BF18D1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1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280BA1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2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52E313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3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4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Implementacja – wybrane frag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DE239A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4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pecyfikacja z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087A4C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5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Wymagania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48AE05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6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48CBAF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7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Interfejs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BAD88E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8" w:history="1">
        <w:r w:rsidRPr="00CA1A27">
          <w:rPr>
            <w:rStyle w:val="Hyperlink"/>
            <w:rFonts w:ascii="Segoe UI Semilight" w:hAnsi="Segoe UI Semilight" w:cs="Segoe UI Semilight"/>
            <w:noProof/>
          </w:rPr>
          <w:t>5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Testowanie i napotk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12B393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9" w:history="1">
        <w:r w:rsidRPr="00CA1A27">
          <w:rPr>
            <w:rStyle w:val="Hyperlink"/>
            <w:rFonts w:ascii="Segoe UI Semilight" w:hAnsi="Segoe UI Semilight" w:cs="Segoe UI Semilight"/>
            <w:noProof/>
          </w:rPr>
          <w:t>5.1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7FEF24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0" w:history="1">
        <w:r w:rsidRPr="00CA1A27">
          <w:rPr>
            <w:rStyle w:val="Hyperlink"/>
            <w:rFonts w:ascii="Segoe UI Semilight" w:hAnsi="Segoe UI Semilight" w:cs="Segoe UI Semilight"/>
            <w:noProof/>
          </w:rPr>
          <w:t>5.2 Rozwiąz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05D860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1" w:history="1">
        <w:r w:rsidRPr="00CA1A27">
          <w:rPr>
            <w:rStyle w:val="Hyperlink"/>
            <w:rFonts w:ascii="Segoe UI Semilight" w:hAnsi="Segoe UI Semilight" w:cs="Segoe UI Semilight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4A995F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2" w:history="1">
        <w:r w:rsidRPr="00CA1A27">
          <w:rPr>
            <w:rStyle w:val="Hyperlink"/>
            <w:rFonts w:ascii="Segoe UI Semilight" w:hAnsi="Segoe UI Semilight" w:cs="Segoe UI Semilight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EA7CDC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3" w:history="1">
        <w:r w:rsidRPr="00CA1A27">
          <w:rPr>
            <w:rStyle w:val="Hyperlink"/>
            <w:rFonts w:ascii="Segoe UI Semilight" w:hAnsi="Segoe UI Semilight" w:cs="Segoe UI Semilight"/>
            <w:noProof/>
          </w:rPr>
          <w:t>Załącznik A. Skrypt tworzący bazę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C4CD9E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4" w:history="1">
        <w:r w:rsidRPr="00CA1A27">
          <w:rPr>
            <w:rStyle w:val="Hyperlink"/>
            <w:rFonts w:ascii="Segoe UI Semilight" w:hAnsi="Segoe UI Semilight" w:cs="Segoe UI Semilight"/>
            <w:noProof/>
          </w:rPr>
          <w:t>Załącznik B. Fragmenty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10DF57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5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1. Klasa 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550E9C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6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2. Metoda FriendsController.Get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1E2FD8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7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3. Klasa bazowa typu 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1E3BA6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8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4. Klasa RestClientBas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CF559B" w14:textId="2EEDF191" w:rsidR="00D644C5" w:rsidRDefault="0064768A" w:rsidP="00D644C5">
      <w:pPr>
        <w:pStyle w:val="Heading1"/>
        <w:spacing w:after="0"/>
        <w:rPr>
          <w:rFonts w:ascii="Segoe UI Semilight" w:hAnsi="Segoe UI Semilight" w:cs="Segoe UI Semilight"/>
          <w:sz w:val="20"/>
          <w:szCs w:val="20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end"/>
      </w:r>
    </w:p>
    <w:p w14:paraId="79591C91" w14:textId="77777777" w:rsidR="00D644C5" w:rsidRDefault="00D644C5">
      <w:pPr>
        <w:rPr>
          <w:rFonts w:ascii="Segoe UI Semilight" w:eastAsiaTheme="majorEastAsia" w:hAnsi="Segoe UI Semilight" w:cs="Segoe UI Semilight"/>
          <w:color w:val="538135" w:themeColor="accent6" w:themeShade="BF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p w14:paraId="686CBF26" w14:textId="77777777" w:rsidR="00524014" w:rsidRPr="00D35A0D" w:rsidRDefault="00524014" w:rsidP="00D644C5">
      <w:pPr>
        <w:pStyle w:val="Heading1"/>
        <w:spacing w:after="0"/>
        <w:rPr>
          <w:rFonts w:ascii="Segoe UI Semilight" w:hAnsi="Segoe UI Semilight" w:cs="Segoe UI Semilight"/>
          <w:sz w:val="96"/>
          <w:szCs w:val="20"/>
        </w:rPr>
      </w:pPr>
    </w:p>
    <w:p w14:paraId="568BCF17" w14:textId="7D03B8A4" w:rsidR="00815B78" w:rsidRPr="00956662" w:rsidRDefault="00524014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0" w:name="_Toc472275572"/>
      <w:r>
        <w:rPr>
          <w:rFonts w:ascii="Segoe UI Semilight" w:hAnsi="Segoe UI Semilight" w:cs="Segoe UI Semilight"/>
          <w:color w:val="000000" w:themeColor="text1"/>
          <w:sz w:val="52"/>
        </w:rPr>
        <w:t>Ws</w:t>
      </w:r>
      <w:r w:rsidR="00CE7343">
        <w:rPr>
          <w:rFonts w:ascii="Segoe UI Semilight" w:hAnsi="Segoe UI Semilight" w:cs="Segoe UI Semilight"/>
          <w:color w:val="000000" w:themeColor="text1"/>
          <w:sz w:val="52"/>
        </w:rPr>
        <w:t>tęp</w:t>
      </w:r>
      <w:bookmarkEnd w:id="0"/>
    </w:p>
    <w:p w14:paraId="3FB49400" w14:textId="77777777" w:rsidR="00C86160" w:rsidRPr="00524014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</w:p>
    <w:p w14:paraId="64A4BF7F" w14:textId="26233405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</w:t>
      </w:r>
      <w:r w:rsidR="00440B3F">
        <w:rPr>
          <w:rFonts w:ascii="Times New Roman" w:hAnsi="Times New Roman" w:cs="Times New Roman"/>
          <w:sz w:val="24"/>
        </w:rPr>
        <w:t>odczas jazdy samochodem trafiają</w:t>
      </w:r>
      <w:r w:rsidR="000E3F83" w:rsidRPr="00AF379B">
        <w:rPr>
          <w:rFonts w:ascii="Times New Roman" w:hAnsi="Times New Roman" w:cs="Times New Roman"/>
          <w:sz w:val="24"/>
        </w:rPr>
        <w:t>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 xml:space="preserve">kować zdjęcia oraz filmy w </w:t>
      </w:r>
      <w:r w:rsidR="00462965" w:rsidRPr="00AF379B">
        <w:rPr>
          <w:rFonts w:ascii="Times New Roman" w:hAnsi="Times New Roman" w:cs="Times New Roman"/>
          <w:sz w:val="24"/>
        </w:rPr>
        <w:t>Internecie</w:t>
      </w:r>
      <w:r w:rsidR="000E3F83" w:rsidRPr="00AF379B">
        <w:rPr>
          <w:rFonts w:ascii="Times New Roman" w:hAnsi="Times New Roman" w:cs="Times New Roman"/>
          <w:sz w:val="24"/>
        </w:rPr>
        <w:t>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2C8E2C61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</w:t>
      </w:r>
      <w:r w:rsidR="00462965" w:rsidRPr="00AF379B">
        <w:rPr>
          <w:rFonts w:ascii="Times New Roman" w:hAnsi="Times New Roman" w:cs="Times New Roman"/>
          <w:sz w:val="24"/>
        </w:rPr>
        <w:t>dyskusyjne, portale</w:t>
      </w:r>
      <w:r w:rsidRPr="00AF379B">
        <w:rPr>
          <w:rFonts w:ascii="Times New Roman" w:hAnsi="Times New Roman" w:cs="Times New Roman"/>
          <w:sz w:val="24"/>
        </w:rPr>
        <w:t xml:space="preserve">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>, recenzowanie produktów, gry</w:t>
      </w:r>
      <w:r w:rsidR="00462965">
        <w:rPr>
          <w:rFonts w:ascii="Times New Roman" w:hAnsi="Times New Roman" w:cs="Times New Roman"/>
          <w:sz w:val="24"/>
        </w:rPr>
        <w:t xml:space="preserve"> społecznościowe i wiele innych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="00440B3F">
        <w:rPr>
          <w:rFonts w:ascii="Times New Roman" w:hAnsi="Times New Roman" w:cs="Times New Roman"/>
          <w:sz w:val="24"/>
        </w:rPr>
        <w:t>ożemy się spotkać z wieloma roz</w:t>
      </w:r>
      <w:r w:rsidRPr="00AF379B">
        <w:rPr>
          <w:rFonts w:ascii="Times New Roman" w:hAnsi="Times New Roman" w:cs="Times New Roman"/>
          <w:sz w:val="24"/>
        </w:rPr>
        <w:t>w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>Ogólnie pojęte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towych i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0E3F83" w:rsidRPr="00AF379B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 xml:space="preserve">udostępniania o sobie </w:t>
      </w:r>
      <w:r w:rsidR="0082634B" w:rsidRPr="00AF379B">
        <w:rPr>
          <w:rFonts w:ascii="Times New Roman" w:hAnsi="Times New Roman" w:cs="Times New Roman"/>
          <w:sz w:val="24"/>
        </w:rPr>
        <w:lastRenderedPageBreak/>
        <w:t>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19879D85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 xml:space="preserve">mu. Kolejny rozdział dotyczy specyfikacji wewnętrznej. </w:t>
      </w:r>
      <w:r w:rsidR="00E4389C">
        <w:rPr>
          <w:rFonts w:ascii="Times New Roman" w:hAnsi="Times New Roman" w:cs="Times New Roman"/>
          <w:sz w:val="24"/>
        </w:rPr>
        <w:t>Są to: szczegóły implementacji,</w:t>
      </w:r>
      <w:r w:rsidR="00E633D7">
        <w:rPr>
          <w:rFonts w:ascii="Times New Roman" w:hAnsi="Times New Roman" w:cs="Times New Roman"/>
          <w:sz w:val="24"/>
        </w:rPr>
        <w:t xml:space="preserve">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5AD114E2" w14:textId="5AD4E210" w:rsidR="003C739D" w:rsidRDefault="003C739D">
      <w:pPr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br w:type="page"/>
      </w:r>
    </w:p>
    <w:p w14:paraId="50BF8BD0" w14:textId="77777777" w:rsidR="00622983" w:rsidRPr="00D644C5" w:rsidRDefault="00622983" w:rsidP="00D644C5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29328CF7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1" w:name="_Toc472275573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1"/>
    </w:p>
    <w:p w14:paraId="73893CE4" w14:textId="77777777" w:rsidR="007548CE" w:rsidRPr="00631E75" w:rsidRDefault="007548CE" w:rsidP="000379F7">
      <w:pPr>
        <w:spacing w:line="360" w:lineRule="auto"/>
        <w:rPr>
          <w:rFonts w:ascii="Times New Roman" w:hAnsi="Times New Roman" w:cs="Times New Roman"/>
          <w:sz w:val="24"/>
        </w:rPr>
      </w:pPr>
    </w:p>
    <w:p w14:paraId="5F81F21B" w14:textId="7AAB5E0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</w:t>
      </w:r>
      <w:r w:rsidR="00440B3F">
        <w:rPr>
          <w:rFonts w:ascii="Times New Roman" w:hAnsi="Times New Roman" w:cs="Times New Roman"/>
          <w:sz w:val="24"/>
        </w:rPr>
        <w:t>i</w:t>
      </w:r>
      <w:r w:rsidR="00C0067D" w:rsidRPr="00AF379B">
        <w:rPr>
          <w:rFonts w:ascii="Times New Roman" w:hAnsi="Times New Roman" w:cs="Times New Roman"/>
          <w:sz w:val="24"/>
        </w:rPr>
        <w:t>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2" w:name="_Toc472275574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2"/>
    </w:p>
    <w:p w14:paraId="7E47FCDC" w14:textId="77777777" w:rsidR="00853A7C" w:rsidRPr="00853A7C" w:rsidRDefault="00853A7C" w:rsidP="00622983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0CFC90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piracją stworzenia systemu była chęć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</w:t>
      </w:r>
      <w:r w:rsidR="00440B3F">
        <w:rPr>
          <w:rFonts w:ascii="Times New Roman" w:hAnsi="Times New Roman" w:cs="Times New Roman"/>
          <w:sz w:val="24"/>
        </w:rPr>
        <w:t>y</w:t>
      </w:r>
      <w:r w:rsidR="00C0067D" w:rsidRPr="00AF379B">
        <w:rPr>
          <w:rFonts w:ascii="Times New Roman" w:hAnsi="Times New Roman" w:cs="Times New Roman"/>
          <w:sz w:val="24"/>
        </w:rPr>
        <w:t>korzystywana w</w:t>
      </w:r>
      <w:r w:rsidR="00440B3F">
        <w:rPr>
          <w:rFonts w:ascii="Times New Roman" w:hAnsi="Times New Roman" w:cs="Times New Roman"/>
          <w:sz w:val="24"/>
        </w:rPr>
        <w:t xml:space="preserve"> </w:t>
      </w:r>
      <w:r w:rsidR="00C0067D" w:rsidRPr="00AF379B">
        <w:rPr>
          <w:rFonts w:ascii="Times New Roman" w:hAnsi="Times New Roman" w:cs="Times New Roman"/>
          <w:sz w:val="24"/>
        </w:rPr>
        <w:t>procedurach stosowanych przez np. organy ścigania.</w:t>
      </w:r>
    </w:p>
    <w:p w14:paraId="7E5E969C" w14:textId="1C8D1327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="00440B3F">
        <w:rPr>
          <w:rFonts w:ascii="Times New Roman" w:hAnsi="Times New Roman" w:cs="Times New Roman"/>
          <w:sz w:val="24"/>
        </w:rPr>
        <w:t xml:space="preserve"> techno</w:t>
      </w:r>
      <w:r w:rsidRPr="00AF379B">
        <w:rPr>
          <w:rFonts w:ascii="Times New Roman" w:hAnsi="Times New Roman" w:cs="Times New Roman"/>
          <w:sz w:val="24"/>
        </w:rPr>
        <w:t>logii mobilnych.</w:t>
      </w: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275575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3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19128727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</w:t>
      </w:r>
      <w:r w:rsidR="00440B3F">
        <w:rPr>
          <w:rFonts w:ascii="Times New Roman" w:hAnsi="Times New Roman" w:cs="Times New Roman"/>
          <w:sz w:val="24"/>
        </w:rPr>
        <w:t>eme</w:t>
      </w:r>
      <w:r w:rsidR="009F51C7" w:rsidRPr="00AF379B">
        <w:rPr>
          <w:rFonts w:ascii="Times New Roman" w:hAnsi="Times New Roman" w:cs="Times New Roman"/>
          <w:sz w:val="24"/>
        </w:rPr>
        <w:t>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ują również ograniczenia, które autor pracy zakładał przy projektowaniu aplikacji.</w:t>
      </w:r>
    </w:p>
    <w:p w14:paraId="60FD1B3C" w14:textId="5F61E017" w:rsidR="00631E75" w:rsidRDefault="00A37C93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48DEC43F" w14:textId="77777777" w:rsidR="00631E75" w:rsidRPr="00AF379B" w:rsidRDefault="00631E75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03DC850D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</w:t>
      </w:r>
      <w:r w:rsidR="00440B3F">
        <w:rPr>
          <w:rFonts w:ascii="Times New Roman" w:hAnsi="Times New Roman" w:cs="Times New Roman"/>
          <w:sz w:val="24"/>
        </w:rPr>
        <w:t>y</w:t>
      </w:r>
      <w:r w:rsidR="00FE38D0">
        <w:rPr>
          <w:rFonts w:ascii="Times New Roman" w:hAnsi="Times New Roman" w:cs="Times New Roman"/>
          <w:sz w:val="24"/>
        </w:rPr>
        <w:t>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4389C">
        <w:rPr>
          <w:rFonts w:ascii="Times New Roman" w:hAnsi="Times New Roman" w:cs="Times New Roman"/>
          <w:sz w:val="24"/>
        </w:rPr>
        <w:t>,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FE38D0">
        <w:rPr>
          <w:rFonts w:ascii="Times New Roman" w:hAnsi="Times New Roman" w:cs="Times New Roman"/>
          <w:i/>
          <w:sz w:val="24"/>
        </w:rPr>
        <w:t>Neutral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66ABCAF7" w14:textId="5A38B0B2" w:rsidR="00DA6B92" w:rsidRPr="00AF379B" w:rsidRDefault="00DA6B92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świetlana nazwa aplikacji: </w:t>
      </w:r>
      <w:r>
        <w:rPr>
          <w:rFonts w:ascii="Times New Roman" w:hAnsi="Times New Roman" w:cs="Times New Roman"/>
          <w:i/>
          <w:sz w:val="24"/>
        </w:rPr>
        <w:t>Tillsammens</w:t>
      </w:r>
      <w:r>
        <w:rPr>
          <w:rFonts w:ascii="Times New Roman" w:hAnsi="Times New Roman" w:cs="Times New Roman"/>
          <w:sz w:val="24"/>
        </w:rPr>
        <w:t xml:space="preserve"> - oznaczające polskie słowo </w:t>
      </w:r>
      <w:r w:rsidRPr="00DA6B92">
        <w:rPr>
          <w:rFonts w:ascii="Times New Roman" w:hAnsi="Times New Roman" w:cs="Times New Roman"/>
          <w:sz w:val="24"/>
        </w:rPr>
        <w:t>razem</w:t>
      </w:r>
      <w:r>
        <w:rPr>
          <w:rFonts w:ascii="Times New Roman" w:hAnsi="Times New Roman" w:cs="Times New Roman"/>
          <w:sz w:val="24"/>
        </w:rPr>
        <w:t>,</w:t>
      </w:r>
    </w:p>
    <w:p w14:paraId="5A3B2CE1" w14:textId="42B18073" w:rsidR="00631E75" w:rsidRDefault="0017676A" w:rsidP="00631E75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ostęp do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E9985A8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79B9564F" w14:textId="0DDBCD89" w:rsidR="00EB51AB" w:rsidRDefault="00D02C12" w:rsidP="00631E75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commentRangeStart w:id="4"/>
      <w:r>
        <w:rPr>
          <w:rFonts w:ascii="Times New Roman" w:hAnsi="Times New Roman" w:cs="Times New Roman"/>
          <w:sz w:val="24"/>
        </w:rPr>
        <w:t>możliwość trwałej dezaktywacji konta.</w:t>
      </w:r>
      <w:commentRangeEnd w:id="4"/>
      <w:r w:rsidR="00F63F0F">
        <w:rPr>
          <w:rStyle w:val="CommentReference"/>
        </w:rPr>
        <w:commentReference w:id="4"/>
      </w:r>
    </w:p>
    <w:p w14:paraId="4468B572" w14:textId="77777777" w:rsidR="00631E75" w:rsidRPr="00631E75" w:rsidRDefault="00631E75" w:rsidP="00631E7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631E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631E75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36425A11" w14:textId="429B4C8F" w:rsidR="00A37C93" w:rsidRPr="003C739D" w:rsidRDefault="006111F8" w:rsidP="003C739D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</w:t>
      </w:r>
      <w:r w:rsidR="00440B3F">
        <w:rPr>
          <w:rFonts w:ascii="Times New Roman" w:hAnsi="Times New Roman" w:cs="Times New Roman"/>
          <w:sz w:val="24"/>
        </w:rPr>
        <w:t>okalizacji osób znajdujących się</w:t>
      </w:r>
      <w:r w:rsidRPr="00AF379B">
        <w:rPr>
          <w:rFonts w:ascii="Times New Roman" w:hAnsi="Times New Roman" w:cs="Times New Roman"/>
          <w:sz w:val="24"/>
        </w:rPr>
        <w:t xml:space="preserve">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5" w:name="_Toc472275576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5"/>
    </w:p>
    <w:p w14:paraId="106687D9" w14:textId="77777777" w:rsidR="000379F7" w:rsidRPr="00631E75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275577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17B584AC" w:rsidR="00AE04D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</w:t>
      </w:r>
      <w:r w:rsidR="00EC128B" w:rsidRPr="00440B3F">
        <w:rPr>
          <w:rFonts w:ascii="Times New Roman" w:hAnsi="Times New Roman" w:cs="Times New Roman"/>
          <w:i/>
          <w:sz w:val="24"/>
        </w:rPr>
        <w:t>Windows Store</w:t>
      </w:r>
      <w:r w:rsidR="00EC128B" w:rsidRPr="00AF379B">
        <w:rPr>
          <w:rFonts w:ascii="Times New Roman" w:hAnsi="Times New Roman" w:cs="Times New Roman"/>
          <w:sz w:val="24"/>
        </w:rPr>
        <w:t>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321EEE13" w:rsidR="003C739D" w:rsidRDefault="003C73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7" w:name="_Toc472275578"/>
      <w:r w:rsidRPr="00EF7608">
        <w:rPr>
          <w:rFonts w:ascii="Segoe UI Semilight" w:hAnsi="Segoe UI Semilight" w:cs="Segoe UI Semilight"/>
          <w:sz w:val="44"/>
        </w:rPr>
        <w:lastRenderedPageBreak/>
        <w:t>Języki programowania i technologie</w:t>
      </w:r>
      <w:bookmarkEnd w:id="7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631E75" w:rsidRDefault="0008085F" w:rsidP="00D644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2B84FF44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E4389C">
        <w:rPr>
          <w:rFonts w:ascii="Times New Roman" w:hAnsi="Times New Roman" w:cs="Times New Roman"/>
          <w:sz w:val="24"/>
        </w:rPr>
        <w:t xml:space="preserve">. Jej zadaniem </w:t>
      </w:r>
      <w:r w:rsidRPr="00AF379B">
        <w:rPr>
          <w:rFonts w:ascii="Times New Roman" w:hAnsi="Times New Roman" w:cs="Times New Roman"/>
          <w:sz w:val="24"/>
        </w:rPr>
        <w:t>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="00E4389C">
        <w:rPr>
          <w:rFonts w:ascii="Times New Roman" w:hAnsi="Times New Roman" w:cs="Times New Roman"/>
          <w:sz w:val="24"/>
        </w:rPr>
        <w:t>ntami systemu, pamięcią</w:t>
      </w:r>
      <w:r w:rsidRPr="00AF379B">
        <w:rPr>
          <w:rFonts w:ascii="Times New Roman" w:hAnsi="Times New Roman" w:cs="Times New Roman"/>
          <w:sz w:val="24"/>
        </w:rPr>
        <w:t xml:space="preserve">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>możliwia implementację oprogramowania w wielu różnych językach. Są to między innymi C++, J#, F# oraz C#, który wykorzystano dla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niniejszego projektu.  </w:t>
      </w:r>
    </w:p>
    <w:p w14:paraId="065519AA" w14:textId="77777777" w:rsidR="00D66FA0" w:rsidRPr="00631E75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552BBC54" w:rsidR="0008085F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m</w:t>
      </w:r>
      <w:r w:rsidR="00440B3F">
        <w:rPr>
          <w:rFonts w:ascii="Times New Roman" w:hAnsi="Times New Roman" w:cs="Times New Roman"/>
          <w:sz w:val="24"/>
        </w:rPr>
        <w:t>u</w:t>
      </w:r>
      <w:r w:rsidR="005A150E">
        <w:rPr>
          <w:rFonts w:ascii="Times New Roman" w:hAnsi="Times New Roman" w:cs="Times New Roman"/>
          <w:sz w:val="24"/>
        </w:rPr>
        <w:t xml:space="preserve">ją dane </w:t>
      </w:r>
      <w:r w:rsidR="005A150E">
        <w:rPr>
          <w:rFonts w:ascii="Times New Roman" w:hAnsi="Times New Roman" w:cs="Times New Roman"/>
          <w:sz w:val="24"/>
        </w:rPr>
        <w:lastRenderedPageBreak/>
        <w:t>wejściowe od użytkownika odpowiadają na jego zapytania aktualizując modele oraz odświeżając widoki.</w:t>
      </w:r>
    </w:p>
    <w:p w14:paraId="09E4C919" w14:textId="77777777" w:rsidR="00631E75" w:rsidRPr="00631E75" w:rsidRDefault="00631E75" w:rsidP="00D644C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2A49A6E4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>r</w:t>
      </w:r>
      <w:r w:rsidR="00E4389C">
        <w:rPr>
          <w:rFonts w:ascii="Times New Roman" w:hAnsi="Times New Roman" w:cs="Times New Roman"/>
          <w:sz w:val="24"/>
        </w:rPr>
        <w:t>am, który napisano w tym języku</w:t>
      </w:r>
      <w:r w:rsidR="00FE0934" w:rsidRPr="00AF379B">
        <w:rPr>
          <w:rFonts w:ascii="Times New Roman" w:hAnsi="Times New Roman" w:cs="Times New Roman"/>
          <w:sz w:val="24"/>
        </w:rPr>
        <w:t xml:space="preserve"> jest kompilowany do </w:t>
      </w:r>
      <w:r w:rsidR="00765ED0" w:rsidRPr="00AF379B">
        <w:rPr>
          <w:rFonts w:ascii="Times New Roman" w:hAnsi="Times New Roman" w:cs="Times New Roman"/>
          <w:sz w:val="24"/>
        </w:rPr>
        <w:t xml:space="preserve">CIL – języka pośredniego, który </w:t>
      </w:r>
      <w:r w:rsidR="00E4389C" w:rsidRPr="00AF379B">
        <w:rPr>
          <w:rFonts w:ascii="Times New Roman" w:hAnsi="Times New Roman" w:cs="Times New Roman"/>
          <w:sz w:val="24"/>
        </w:rPr>
        <w:t>uruchamia środowisko</w:t>
      </w:r>
      <w:r w:rsidR="00765ED0" w:rsidRPr="00AF379B">
        <w:rPr>
          <w:rFonts w:ascii="Times New Roman" w:hAnsi="Times New Roman" w:cs="Times New Roman"/>
          <w:sz w:val="24"/>
        </w:rPr>
        <w:t xml:space="preserve">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D644C5" w:rsidRDefault="00D66FA0" w:rsidP="00D644C5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4B02FF59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083496FE" w:rsidR="00D66FA0" w:rsidRPr="00D644C5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6491500F" w14:textId="77777777" w:rsidR="00631E75" w:rsidRPr="00D644C5" w:rsidRDefault="00631E75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Entity Framework</w:t>
      </w:r>
    </w:p>
    <w:p w14:paraId="3EEE4E9B" w14:textId="36D51B6D" w:rsidR="00D66FA0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>ang. Object Relational Mapping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 xml:space="preserve">dziem wielu zastosowań. Przekształca stworzony schemat w plik bazy danych przy obecności platformy </w:t>
      </w:r>
      <w:r w:rsidRPr="00440B3F">
        <w:rPr>
          <w:rFonts w:ascii="Times New Roman" w:hAnsi="Times New Roman" w:cs="Times New Roman"/>
          <w:i/>
          <w:sz w:val="24"/>
        </w:rPr>
        <w:t>Azure</w:t>
      </w:r>
      <w:r w:rsidRPr="00AF379B">
        <w:rPr>
          <w:rFonts w:ascii="Times New Roman" w:hAnsi="Times New Roman" w:cs="Times New Roman"/>
          <w:sz w:val="24"/>
        </w:rPr>
        <w:t>.</w:t>
      </w:r>
    </w:p>
    <w:p w14:paraId="288A07BB" w14:textId="77777777" w:rsidR="00631E75" w:rsidRPr="00AF379B" w:rsidRDefault="00631E75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Azure</w:t>
      </w:r>
    </w:p>
    <w:p w14:paraId="27528745" w14:textId="365AA6B4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</w:t>
      </w:r>
      <w:r w:rsidR="00440B3F">
        <w:rPr>
          <w:rFonts w:ascii="Times New Roman" w:hAnsi="Times New Roman" w:cs="Times New Roman"/>
          <w:sz w:val="24"/>
        </w:rPr>
        <w:t>tron internetowych, a także sta</w:t>
      </w:r>
      <w:r w:rsidR="00EB4B9D" w:rsidRPr="00AF379B">
        <w:rPr>
          <w:rFonts w:ascii="Times New Roman" w:hAnsi="Times New Roman" w:cs="Times New Roman"/>
          <w:sz w:val="24"/>
        </w:rPr>
        <w:t>n</w:t>
      </w:r>
      <w:r w:rsidR="00440B3F">
        <w:rPr>
          <w:rFonts w:ascii="Times New Roman" w:hAnsi="Times New Roman" w:cs="Times New Roman"/>
          <w:sz w:val="24"/>
        </w:rPr>
        <w:t>o</w:t>
      </w:r>
      <w:r w:rsidR="00EB4B9D" w:rsidRPr="00AF379B">
        <w:rPr>
          <w:rFonts w:ascii="Times New Roman" w:hAnsi="Times New Roman" w:cs="Times New Roman"/>
          <w:sz w:val="24"/>
        </w:rPr>
        <w:t>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</w:t>
      </w:r>
      <w:r w:rsidR="00440B3F">
        <w:rPr>
          <w:rFonts w:ascii="Times New Roman" w:hAnsi="Times New Roman" w:cs="Times New Roman"/>
          <w:sz w:val="24"/>
        </w:rPr>
        <w:t xml:space="preserve">es wdrażania aplikacji do </w:t>
      </w:r>
      <w:r w:rsidR="007230FA">
        <w:rPr>
          <w:rFonts w:ascii="Times New Roman" w:hAnsi="Times New Roman" w:cs="Times New Roman"/>
          <w:sz w:val="24"/>
        </w:rPr>
        <w:t>Inter</w:t>
      </w:r>
      <w:r w:rsidR="007230FA" w:rsidRPr="00AF379B">
        <w:rPr>
          <w:rFonts w:ascii="Times New Roman" w:hAnsi="Times New Roman" w:cs="Times New Roman"/>
          <w:sz w:val="24"/>
        </w:rPr>
        <w:t>n</w:t>
      </w:r>
      <w:r w:rsidR="007230FA">
        <w:rPr>
          <w:rFonts w:ascii="Times New Roman" w:hAnsi="Times New Roman" w:cs="Times New Roman"/>
          <w:sz w:val="24"/>
        </w:rPr>
        <w:t>e</w:t>
      </w:r>
      <w:r w:rsidR="007230FA" w:rsidRPr="00AF379B">
        <w:rPr>
          <w:rFonts w:ascii="Times New Roman" w:hAnsi="Times New Roman" w:cs="Times New Roman"/>
          <w:sz w:val="24"/>
        </w:rPr>
        <w:t>tu</w:t>
      </w:r>
      <w:r w:rsidR="005A775E" w:rsidRPr="00AF379B">
        <w:rPr>
          <w:rFonts w:ascii="Times New Roman" w:hAnsi="Times New Roman" w:cs="Times New Roman"/>
          <w:sz w:val="24"/>
        </w:rPr>
        <w:t>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58DD2CFF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9</w:t>
      </w:r>
      <w:r w:rsidRPr="00AF379B">
        <w:rPr>
          <w:rFonts w:ascii="Times New Roman" w:hAnsi="Times New Roman" w:cs="Times New Roman"/>
          <w:sz w:val="24"/>
          <w:szCs w:val="24"/>
        </w:rPr>
        <w:t>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B7EE91E" w14:textId="77777777" w:rsidR="00EF7608" w:rsidRP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8" w:name="_Toc472275579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8"/>
    </w:p>
    <w:p w14:paraId="0916195C" w14:textId="77777777" w:rsidR="0008085F" w:rsidRPr="00631E75" w:rsidRDefault="0008085F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1233E554" w14:textId="7ABAB41F" w:rsidR="007665F9" w:rsidRPr="00631E75" w:rsidRDefault="002B7A33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50E7" w14:textId="4D786E82" w:rsidR="007665F9" w:rsidRPr="00631E75" w:rsidRDefault="007665F9" w:rsidP="00631E75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9" w:name="_Toc472275580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9"/>
    </w:p>
    <w:p w14:paraId="68E7F84D" w14:textId="77777777" w:rsidR="00631E75" w:rsidRDefault="00631E75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5F12" w14:textId="04B32D92" w:rsidR="007665F9" w:rsidRPr="00AF379B" w:rsidRDefault="00E4389C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ten zawiera wszelkie informacje dotyczące bazy danych wykorzystanej w niniejszym projekcie. Znajduje się tu również opis tabel i ich pól. </w:t>
      </w:r>
    </w:p>
    <w:p w14:paraId="2CBA1560" w14:textId="67EFB25C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</w:t>
      </w:r>
      <w:r w:rsidR="00440B3F">
        <w:rPr>
          <w:rFonts w:ascii="Times New Roman" w:hAnsi="Times New Roman" w:cs="Times New Roman"/>
          <w:sz w:val="24"/>
          <w:szCs w:val="24"/>
        </w:rPr>
        <w:t>t</w:t>
      </w:r>
      <w:r w:rsidRPr="00AF379B">
        <w:rPr>
          <w:rFonts w:ascii="Times New Roman" w:hAnsi="Times New Roman" w:cs="Times New Roman"/>
          <w:sz w:val="24"/>
          <w:szCs w:val="24"/>
        </w:rPr>
        <w:t xml:space="preserve">formy. Pustą bazę danych można utwo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łędów lub </w:t>
      </w:r>
      <w:r w:rsidR="00E4389C" w:rsidRPr="00AF379B">
        <w:rPr>
          <w:rFonts w:ascii="Times New Roman" w:hAnsi="Times New Roman" w:cs="Times New Roman"/>
          <w:sz w:val="24"/>
          <w:szCs w:val="24"/>
        </w:rPr>
        <w:t>sprawdzanie</w:t>
      </w:r>
      <w:r w:rsidR="00E4389C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danych składa się z dwóch tabel. Początkowo składać miała się z czterech elementów, jednak zoptymalizowano ją i uproszczono, gdyż proste rozwiązanie okazał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się być bardziej funkcjonalne i było wystarczającym rozwiązaniem na potrzeby niniejszego projektu.</w:t>
      </w:r>
    </w:p>
    <w:p w14:paraId="25A5544A" w14:textId="68B5DFC8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r w:rsidRPr="00AF379B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definiować se</w:t>
      </w:r>
      <w:r w:rsidR="00440B3F">
        <w:rPr>
          <w:rFonts w:ascii="Times New Roman" w:hAnsi="Times New Roman" w:cs="Times New Roman"/>
          <w:sz w:val="24"/>
          <w:szCs w:val="24"/>
        </w:rPr>
        <w:t>rw</w:t>
      </w:r>
      <w:r w:rsidRPr="00AF379B">
        <w:rPr>
          <w:rFonts w:ascii="Times New Roman" w:hAnsi="Times New Roman" w:cs="Times New Roman"/>
          <w:sz w:val="24"/>
          <w:szCs w:val="24"/>
        </w:rPr>
        <w:t xml:space="preserve">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1C6B19FD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lucz główny, jego wartości są </w:t>
      </w:r>
      <w:r w:rsidR="007230FA">
        <w:rPr>
          <w:rFonts w:ascii="Times New Roman" w:hAnsi="Times New Roman" w:cs="Times New Roman"/>
          <w:sz w:val="24"/>
          <w:szCs w:val="24"/>
        </w:rPr>
        <w:t>numerowane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0C10C037" w14:textId="24CE335E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="00B85FEB">
        <w:rPr>
          <w:rFonts w:ascii="Times New Roman" w:hAnsi="Times New Roman" w:cs="Times New Roman"/>
          <w:sz w:val="24"/>
          <w:szCs w:val="24"/>
        </w:rPr>
        <w:t xml:space="preserve"> łańcuch znaków;</w:t>
      </w:r>
      <w:r w:rsidRPr="00AF379B">
        <w:rPr>
          <w:rFonts w:ascii="Times New Roman" w:hAnsi="Times New Roman" w:cs="Times New Roman"/>
          <w:sz w:val="24"/>
          <w:szCs w:val="24"/>
        </w:rPr>
        <w:t xml:space="preserve">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26E5502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</w:t>
      </w:r>
      <w:r w:rsidR="00B85FEB">
        <w:rPr>
          <w:rFonts w:ascii="Times New Roman" w:hAnsi="Times New Roman" w:cs="Times New Roman"/>
          <w:sz w:val="24"/>
          <w:szCs w:val="24"/>
        </w:rPr>
        <w:t>bne przy logowaniu do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nieograniczony łańcuch znaków,</w:t>
      </w:r>
    </w:p>
    <w:p w14:paraId="24F94095" w14:textId="1C915899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e datę i godzin</w:t>
      </w:r>
      <w:r w:rsidR="007230FA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e ostatniej wizyty użytkownika w aplikacji, przy uruchomieniu aplikacji jest aktualizowane razem z polami dotyczącymi lokalizacji użytkownika,</w:t>
      </w:r>
    </w:p>
    <w:p w14:paraId="092F5B3D" w14:textId="2A1C811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w nim data i godzina, w której założono konto danego użytkownika, nie jest modyfikowane przez żadne zapytanie w API.</w:t>
      </w:r>
    </w:p>
    <w:p w14:paraId="78CBF518" w14:textId="7FCF2C10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</w:t>
      </w:r>
      <w:r w:rsidR="00E4389C" w:rsidRPr="00AF379B">
        <w:rPr>
          <w:rFonts w:ascii="Times New Roman" w:hAnsi="Times New Roman" w:cs="Times New Roman"/>
          <w:sz w:val="24"/>
          <w:szCs w:val="24"/>
        </w:rPr>
        <w:t>jest,</w:t>
      </w:r>
      <w:r w:rsidRPr="00AF379B">
        <w:rPr>
          <w:rFonts w:ascii="Times New Roman" w:hAnsi="Times New Roman" w:cs="Times New Roman"/>
          <w:sz w:val="24"/>
          <w:szCs w:val="24"/>
        </w:rPr>
        <w:t xml:space="preserve"> gdy następuje dezaktywacja konta, służy do filtrowania kont przy logowaniu, pobieraniu znajomych oraz przy wyszukiwaniu użytkowników w serwisie,</w:t>
      </w:r>
    </w:p>
    <w:p w14:paraId="438693ED" w14:textId="0B213191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Desc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</w:t>
      </w:r>
      <w:r w:rsidR="00B85FEB">
        <w:rPr>
          <w:rFonts w:ascii="Times New Roman" w:hAnsi="Times New Roman" w:cs="Times New Roman"/>
          <w:sz w:val="24"/>
          <w:szCs w:val="24"/>
        </w:rPr>
        <w:t>s jest przechowywany w tym polu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6224C1D1" w:rsidR="007665F9" w:rsidRPr="00AF379B" w:rsidRDefault="00E4389C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</w:t>
      </w:r>
      <w:r w:rsidR="007665F9" w:rsidRPr="00AF379B">
        <w:rPr>
          <w:rFonts w:ascii="Times New Roman" w:hAnsi="Times New Roman" w:cs="Times New Roman"/>
          <w:b/>
          <w:sz w:val="24"/>
          <w:szCs w:val="24"/>
        </w:rPr>
        <w:t xml:space="preserve">Uri – 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="007665F9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"/>
      <w:r w:rsidR="00F63F0F">
        <w:rPr>
          <w:rStyle w:val="CommentReference"/>
        </w:rPr>
        <w:commentReference w:id="10"/>
      </w:r>
      <w:r w:rsidR="007665F9" w:rsidRPr="00AF379B">
        <w:rPr>
          <w:rFonts w:ascii="Times New Roman" w:hAnsi="Times New Roman" w:cs="Times New Roman"/>
          <w:sz w:val="24"/>
          <w:szCs w:val="24"/>
        </w:rPr>
        <w:t>pełniącego funkcję zdjęcia profilowego danego użytkownika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double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64CAE174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i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ucz główn</w:t>
      </w:r>
      <w:r w:rsidR="007230FA">
        <w:rPr>
          <w:rFonts w:ascii="Times New Roman" w:hAnsi="Times New Roman" w:cs="Times New Roman"/>
          <w:sz w:val="24"/>
          <w:szCs w:val="24"/>
        </w:rPr>
        <w:t xml:space="preserve">y, </w:t>
      </w:r>
      <w:r w:rsidRPr="00AF379B">
        <w:rPr>
          <w:rFonts w:ascii="Times New Roman" w:hAnsi="Times New Roman" w:cs="Times New Roman"/>
          <w:sz w:val="24"/>
          <w:szCs w:val="24"/>
        </w:rPr>
        <w:t>numerowane</w:t>
      </w:r>
      <w:r w:rsidR="007230FA">
        <w:rPr>
          <w:rFonts w:ascii="Times New Roman" w:hAnsi="Times New Roman" w:cs="Times New Roman"/>
          <w:sz w:val="24"/>
          <w:szCs w:val="24"/>
        </w:rPr>
        <w:t xml:space="preserve">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6EE1C32B" w14:textId="7B8634FD" w:rsidR="007665F9" w:rsidRPr="00631E75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</w:t>
      </w:r>
      <w:r w:rsidR="00DA6B92">
        <w:rPr>
          <w:rFonts w:ascii="Times New Roman" w:hAnsi="Times New Roman" w:cs="Times New Roman"/>
          <w:sz w:val="24"/>
          <w:szCs w:val="24"/>
        </w:rPr>
        <w:t>ył dane zaproszenie w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1" w:name="_Toc472275581"/>
      <w:r w:rsidRPr="00EF7608">
        <w:rPr>
          <w:rFonts w:ascii="Segoe UI Semilight" w:hAnsi="Segoe UI Semilight" w:cs="Segoe UI Semilight"/>
          <w:sz w:val="44"/>
        </w:rPr>
        <w:lastRenderedPageBreak/>
        <w:t>Struktura projektu</w:t>
      </w:r>
      <w:bookmarkEnd w:id="11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61597B68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</w:t>
      </w:r>
      <w:r w:rsidR="001C1963" w:rsidRPr="007230FA">
        <w:rPr>
          <w:rFonts w:ascii="Times New Roman" w:hAnsi="Times New Roman" w:cs="Times New Roman"/>
          <w:i/>
          <w:sz w:val="24"/>
          <w:szCs w:val="24"/>
        </w:rPr>
        <w:t>Entity Framework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</w:t>
      </w:r>
      <w:r w:rsidR="00E4389C">
        <w:rPr>
          <w:rFonts w:ascii="Times New Roman" w:hAnsi="Times New Roman" w:cs="Times New Roman"/>
          <w:sz w:val="24"/>
          <w:szCs w:val="24"/>
        </w:rPr>
        <w:t>i przetwarzając dane wydobyte z</w:t>
      </w:r>
      <w:r w:rsidR="007665F9">
        <w:rPr>
          <w:rFonts w:ascii="Times New Roman" w:hAnsi="Times New Roman" w:cs="Times New Roman"/>
          <w:sz w:val="24"/>
          <w:szCs w:val="24"/>
        </w:rPr>
        <w:t xml:space="preserve">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7230FA">
        <w:rPr>
          <w:rFonts w:ascii="Times New Roman" w:hAnsi="Times New Roman" w:cs="Times New Roman"/>
          <w:sz w:val="24"/>
          <w:szCs w:val="24"/>
        </w:rPr>
        <w:t>, która jest opar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E4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F4" w:rsidRPr="00AF379B">
        <w:rPr>
          <w:rFonts w:ascii="Times New Roman" w:hAnsi="Times New Roman" w:cs="Times New Roman"/>
          <w:sz w:val="24"/>
          <w:szCs w:val="24"/>
        </w:rPr>
        <w:t>[</w:t>
      </w:r>
      <w:r w:rsidR="00DA6B92">
        <w:rPr>
          <w:rFonts w:ascii="Times New Roman" w:hAnsi="Times New Roman" w:cs="Times New Roman"/>
          <w:sz w:val="24"/>
          <w:szCs w:val="24"/>
        </w:rPr>
        <w:t>10</w:t>
      </w:r>
      <w:r w:rsidR="000E6FF4" w:rsidRPr="00AF379B">
        <w:rPr>
          <w:rFonts w:ascii="Times New Roman" w:hAnsi="Times New Roman" w:cs="Times New Roman"/>
          <w:sz w:val="24"/>
          <w:szCs w:val="24"/>
        </w:rPr>
        <w:t>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E4389C">
        <w:rPr>
          <w:rFonts w:ascii="Times New Roman" w:hAnsi="Times New Roman" w:cs="Times New Roman"/>
          <w:sz w:val="24"/>
          <w:szCs w:val="24"/>
        </w:rPr>
        <w:t xml:space="preserve"> projekt, </w:t>
      </w:r>
      <w:r w:rsidR="00F53AB9" w:rsidRPr="00AF379B">
        <w:rPr>
          <w:rFonts w:ascii="Times New Roman" w:hAnsi="Times New Roman" w:cs="Times New Roman"/>
          <w:sz w:val="24"/>
          <w:szCs w:val="24"/>
        </w:rPr>
        <w:t>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</w:t>
      </w:r>
      <w:r w:rsidR="00E4389C">
        <w:rPr>
          <w:rFonts w:ascii="Times New Roman" w:hAnsi="Times New Roman" w:cs="Times New Roman"/>
          <w:sz w:val="24"/>
          <w:szCs w:val="24"/>
        </w:rPr>
        <w:t xml:space="preserve">ę niż </w:t>
      </w:r>
      <w:r w:rsidR="001C1963" w:rsidRPr="00AF379B">
        <w:rPr>
          <w:rFonts w:ascii="Times New Roman" w:hAnsi="Times New Roman" w:cs="Times New Roman"/>
          <w:sz w:val="24"/>
          <w:szCs w:val="24"/>
        </w:rPr>
        <w:t>Windows Phone.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0F075754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n</w:t>
      </w:r>
      <w:r w:rsidR="007230FA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 xml:space="preserve">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cie znajdziemy folder o nazwie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Controllers</w:t>
      </w:r>
      <w:r w:rsidR="00780D77" w:rsidRPr="00AF379B">
        <w:rPr>
          <w:rFonts w:ascii="Times New Roman" w:hAnsi="Times New Roman" w:cs="Times New Roman"/>
          <w:sz w:val="24"/>
          <w:szCs w:val="24"/>
        </w:rPr>
        <w:t>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Entitty Framework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</w:t>
      </w:r>
      <w:r w:rsidR="005406C6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11</w:t>
      </w:r>
      <w:r w:rsidR="005A150E" w:rsidRPr="00AF379B">
        <w:rPr>
          <w:rFonts w:ascii="Times New Roman" w:hAnsi="Times New Roman" w:cs="Times New Roman"/>
          <w:sz w:val="24"/>
          <w:szCs w:val="24"/>
        </w:rPr>
        <w:t>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06478744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1)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744AF622" w:rsidR="007E6E8A" w:rsidRPr="00631E75" w:rsidRDefault="00F34F7C" w:rsidP="00CE7343">
      <w:pPr>
        <w:pStyle w:val="Caption"/>
        <w:ind w:left="426"/>
        <w:jc w:val="center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Rysunek 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begin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instrText xml:space="preserve"> SEQ Rysunek \* ARABIC </w:instrTex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separate"/>
      </w:r>
      <w:r w:rsidR="00A65AF3" w:rsidRPr="00631E75">
        <w:rPr>
          <w:rFonts w:asciiTheme="majorHAnsi" w:hAnsiTheme="majorHAnsi"/>
          <w:noProof/>
          <w:color w:val="808080" w:themeColor="background1" w:themeShade="80"/>
          <w:sz w:val="24"/>
          <w:szCs w:val="24"/>
        </w:rPr>
        <w:t>1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end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 Schemat wzorca architektonicznego Model-View-ViewModel</w:t>
      </w:r>
      <w:r w:rsidR="00CE7343"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6DB435F8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9A47" w14:textId="699A032C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799B10C0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>, np. służą do interpretacji właściwoś</w:t>
      </w:r>
      <w:r w:rsidR="007230FA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7230FA">
        <w:rPr>
          <w:rFonts w:ascii="Times New Roman" w:hAnsi="Times New Roman" w:cs="Times New Roman"/>
          <w:sz w:val="24"/>
          <w:szCs w:val="24"/>
        </w:rPr>
        <w:t xml:space="preserve"> bez koniecznoś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i/>
          <w:sz w:val="24"/>
          <w:szCs w:val="24"/>
        </w:rPr>
        <w:t>Doma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30187E2E" w14:textId="56381A8C" w:rsidR="00B85FEB" w:rsidRDefault="00B85FEB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br w:type="page"/>
      </w: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2" w:name="_Toc472275582"/>
      <w:r w:rsidRPr="00AF379B">
        <w:rPr>
          <w:rFonts w:ascii="Segoe UI Semilight" w:hAnsi="Segoe UI Semilight" w:cs="Segoe UI Semilight"/>
          <w:sz w:val="44"/>
        </w:rPr>
        <w:lastRenderedPageBreak/>
        <w:t>Biblioteki</w:t>
      </w:r>
      <w:bookmarkEnd w:id="12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3554D8D5" w14:textId="4D3CEC00" w:rsidR="00631E75" w:rsidRDefault="0034236E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53695C4" w14:textId="77777777" w:rsidR="00631E75" w:rsidRPr="00631E75" w:rsidRDefault="00631E75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56C8D746" w14:textId="51D18A3C" w:rsidR="00585C84" w:rsidRDefault="00583F62" w:rsidP="00631E75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6EB112CF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5E58F97" w14:textId="4EA7D6F8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CB1221" w:rsidRPr="00AF379B">
        <w:rPr>
          <w:rFonts w:ascii="Times New Roman" w:hAnsi="Times New Roman" w:cs="Times New Roman"/>
          <w:sz w:val="24"/>
        </w:rPr>
        <w:t>klasę</w:t>
      </w:r>
      <w:r w:rsidR="00E4389C">
        <w:rPr>
          <w:rFonts w:ascii="Times New Roman" w:hAnsi="Times New Roman" w:cs="Times New Roman"/>
          <w:sz w:val="24"/>
        </w:rPr>
        <w:t xml:space="preserve"> –</w:t>
      </w:r>
      <w:r w:rsidR="00CB122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>która</w:t>
      </w:r>
      <w:r w:rsidR="00E4389C">
        <w:rPr>
          <w:rFonts w:ascii="Times New Roman" w:hAnsi="Times New Roman" w:cs="Times New Roman"/>
          <w:sz w:val="24"/>
        </w:rPr>
        <w:t>,</w:t>
      </w:r>
      <w:r w:rsidR="002F69FE" w:rsidRPr="00AF379B">
        <w:rPr>
          <w:rFonts w:ascii="Times New Roman" w:hAnsi="Times New Roman" w:cs="Times New Roman"/>
          <w:sz w:val="24"/>
        </w:rPr>
        <w:t xml:space="preserve">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lastRenderedPageBreak/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66524283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3" w:name="_Toc472275583"/>
      <w:commentRangeStart w:id="14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7230FA">
        <w:rPr>
          <w:rFonts w:ascii="Segoe UI Semilight" w:hAnsi="Segoe UI Semilight" w:cs="Segoe UI Semilight"/>
          <w:sz w:val="44"/>
          <w:szCs w:val="52"/>
        </w:rPr>
        <w:t>fra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gmenty</w:t>
      </w:r>
      <w:commentRangeEnd w:id="14"/>
      <w:r w:rsidR="00D02C12">
        <w:rPr>
          <w:rStyle w:val="CommentReference"/>
        </w:rPr>
        <w:commentReference w:id="14"/>
      </w:r>
      <w:bookmarkEnd w:id="13"/>
    </w:p>
    <w:p w14:paraId="4143AFCB" w14:textId="77777777" w:rsidR="00631E75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5F3DBD57" w:rsidR="00290BEB" w:rsidRDefault="00305FEA" w:rsidP="00D64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>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95918A" w14:textId="77777777" w:rsidR="00631E75" w:rsidRPr="00E72967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commentRangeStart w:id="15"/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  <w:commentRangeEnd w:id="15"/>
      <w:r w:rsidR="00E72967">
        <w:rPr>
          <w:rStyle w:val="CommentReference"/>
        </w:rPr>
        <w:commentReference w:id="15"/>
      </w:r>
    </w:p>
    <w:p w14:paraId="5722E0FD" w14:textId="181D32BA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 ko</w:t>
      </w:r>
      <w:r w:rsidR="007230FA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vitations = db.InvitationSet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invitation.RecieverId == id || invitation.SenderId == id) &amp;&amp; </w:t>
      </w:r>
      <w:proofErr w:type="gram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tatus.Contains(</w:t>
      </w:r>
      <w:proofErr w:type="gram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"Accepted"))</w:t>
      </w:r>
    </w:p>
    <w:p w14:paraId="1CC88198" w14:textId="49079E5E" w:rsidR="00E72967" w:rsidRPr="00440B3F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</w:rPr>
      </w:pPr>
      <w:r w:rsidRPr="00440B3F">
        <w:rPr>
          <w:rFonts w:ascii="Courier New" w:hAnsi="Courier New" w:cs="Courier New"/>
          <w:sz w:val="20"/>
          <w:szCs w:val="22"/>
        </w:rPr>
        <w:t>.ToList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foreach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var i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if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i.SenderId == id)friends.Add(db.UserSet.Find(i.RecieverId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else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friends.Add(db.UserSet.Find(i.SenderId));</w:t>
      </w:r>
    </w:p>
    <w:p w14:paraId="1AF0959F" w14:textId="77777777" w:rsidR="00E72967" w:rsidRPr="00440B3F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var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sortedFriends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where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f.CloseDate &gt; DateTime.Now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f.Id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f.Login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PhotoUri = f.PhotoUri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astVisit = f.LastVisit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Desc = f.Desc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f.X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f.Y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ToList(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>);</w:t>
      </w:r>
    </w:p>
    <w:p w14:paraId="2BA2B2C8" w14:textId="13E7C33C" w:rsidR="00D02C12" w:rsidRDefault="00D02C12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proofErr w:type="gramStart"/>
      <w:r w:rsidR="00631E75">
        <w:rPr>
          <w:rFonts w:ascii="Courier New" w:hAnsi="Courier New" w:cs="Courier New"/>
          <w:sz w:val="20"/>
          <w:szCs w:val="22"/>
          <w:lang w:val="en-US"/>
        </w:rPr>
        <w:t>return</w:t>
      </w:r>
      <w:proofErr w:type="gramEnd"/>
      <w:r w:rsidR="00631E75">
        <w:rPr>
          <w:rFonts w:ascii="Courier New" w:hAnsi="Courier New" w:cs="Courier New"/>
          <w:sz w:val="20"/>
          <w:szCs w:val="22"/>
          <w:lang w:val="en-US"/>
        </w:rPr>
        <w:t xml:space="preserve"> Ok(sortedFriends);</w:t>
      </w:r>
    </w:p>
    <w:p w14:paraId="3D399576" w14:textId="77777777" w:rsidR="00631E75" w:rsidRPr="00631E75" w:rsidRDefault="00631E75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 można znaleźć w załączniku B2.</w:t>
      </w:r>
      <w:commentRangeEnd w:id="16"/>
      <w:r w:rsidR="00D02C12">
        <w:rPr>
          <w:rStyle w:val="CommentReference"/>
        </w:rPr>
        <w:commentReference w:id="16"/>
      </w:r>
    </w:p>
    <w:p w14:paraId="74B98274" w14:textId="4E7BB822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owa dla struktur typu ViewModel</w:t>
      </w:r>
    </w:p>
    <w:p w14:paraId="761DA6EF" w14:textId="5446E280" w:rsidR="00631E75" w:rsidRPr="00E72967" w:rsidRDefault="000B02E3" w:rsidP="00631E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814F05E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</w:t>
      </w:r>
      <w:r w:rsidR="00A4445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4C45AB58" w:rsidR="007716D9" w:rsidRPr="00631E75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C9DFB84" w14:textId="4138092F" w:rsidR="003C739D" w:rsidRDefault="003C73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lastRenderedPageBreak/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627149C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</w:t>
      </w:r>
      <w:r w:rsidR="007230FA">
        <w:rPr>
          <w:rFonts w:ascii="Times New Roman" w:hAnsi="Times New Roman" w:cs="Times New Roman"/>
          <w:sz w:val="24"/>
          <w:szCs w:val="24"/>
        </w:rPr>
        <w:t>zy, że jest wywoływana asynchro</w:t>
      </w:r>
      <w:r w:rsidRPr="00AF379B">
        <w:rPr>
          <w:rFonts w:ascii="Times New Roman" w:hAnsi="Times New Roman" w:cs="Times New Roman"/>
          <w:sz w:val="24"/>
          <w:szCs w:val="24"/>
        </w:rPr>
        <w:t>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>pochodzący również z biblioteki RestSharp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622983">
      <w:pPr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7" w:name="_Toc472275584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7"/>
    </w:p>
    <w:p w14:paraId="734811AA" w14:textId="77777777" w:rsidR="00EF7608" w:rsidRPr="00631E75" w:rsidRDefault="00EF7608" w:rsidP="00EF760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8" w:name="_Toc472275585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8"/>
    </w:p>
    <w:p w14:paraId="1EE140F8" w14:textId="77777777" w:rsidR="009765A4" w:rsidRPr="00AF379B" w:rsidRDefault="009765A4" w:rsidP="00D644C5">
      <w:pPr>
        <w:spacing w:line="360" w:lineRule="auto"/>
        <w:jc w:val="both"/>
        <w:rPr>
          <w:rFonts w:ascii="Segoe UI Semilight" w:hAnsi="Segoe UI Semilight" w:cs="Segoe UI Semilight"/>
          <w:sz w:val="24"/>
        </w:rPr>
      </w:pPr>
    </w:p>
    <w:p w14:paraId="42D39670" w14:textId="00E40C62" w:rsidR="00CA4A65" w:rsidRPr="00AF379B" w:rsidRDefault="00CA4A65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27FF1FAC" w:rsidR="00CA4A65" w:rsidRPr="00AF379B" w:rsidRDefault="007230FA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ind</w:t>
      </w:r>
      <w:r w:rsidR="00CA4A65" w:rsidRPr="00AF37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</w:t>
      </w:r>
      <w:r w:rsidR="00CA4A65" w:rsidRPr="00AF379B">
        <w:rPr>
          <w:rFonts w:ascii="Times New Roman" w:hAnsi="Times New Roman" w:cs="Times New Roman"/>
          <w:sz w:val="24"/>
        </w:rPr>
        <w:t xml:space="preserve">s Phone 8.1 oraz Windows 10 Mobile obecnie można znaleźć jedynie na urządzeniach marki </w:t>
      </w:r>
      <w:r w:rsidR="00CA4A65" w:rsidRPr="00AF379B">
        <w:rPr>
          <w:rFonts w:ascii="Times New Roman" w:hAnsi="Times New Roman" w:cs="Times New Roman"/>
          <w:i/>
          <w:sz w:val="24"/>
        </w:rPr>
        <w:t>Nokia</w:t>
      </w:r>
      <w:r w:rsidR="00CA4A65" w:rsidRPr="00AF379B">
        <w:rPr>
          <w:rFonts w:ascii="Times New Roman" w:hAnsi="Times New Roman" w:cs="Times New Roman"/>
          <w:sz w:val="24"/>
        </w:rPr>
        <w:t xml:space="preserve"> oraz </w:t>
      </w:r>
      <w:r w:rsidR="00CA4A65"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="00CA4A65"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62287FD4" w14:textId="77777777" w:rsidR="00631E75" w:rsidRDefault="008D4450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smartfon, na którym testowano oprogramowanie uznano za telefon z minimalną konfiguracją sprzętową. </w:t>
      </w:r>
    </w:p>
    <w:p w14:paraId="50215769" w14:textId="563FA1A1" w:rsidR="008D4450" w:rsidRPr="00631E75" w:rsidRDefault="008D4450" w:rsidP="00D644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E75">
        <w:rPr>
          <w:rFonts w:ascii="Times New Roman" w:hAnsi="Times New Roman" w:cs="Times New Roman"/>
          <w:sz w:val="24"/>
        </w:rPr>
        <w:t>Oto minimalne param</w:t>
      </w:r>
      <w:r w:rsidR="004A5CFD" w:rsidRPr="00631E75">
        <w:rPr>
          <w:rFonts w:ascii="Times New Roman" w:hAnsi="Times New Roman" w:cs="Times New Roman"/>
          <w:sz w:val="24"/>
        </w:rPr>
        <w:t>e</w:t>
      </w:r>
      <w:r w:rsidRPr="00631E75">
        <w:rPr>
          <w:rFonts w:ascii="Times New Roman" w:hAnsi="Times New Roman" w:cs="Times New Roman"/>
          <w:sz w:val="24"/>
        </w:rPr>
        <w:t>try sprzętu:</w:t>
      </w:r>
    </w:p>
    <w:p w14:paraId="04DBDC47" w14:textId="3FC674C9" w:rsidR="00631E75" w:rsidRPr="00AF379B" w:rsidRDefault="00631E7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9" w:name="_Toc472275586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9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rogram dedykowany systemowi Windows Phone 8.1, który nie został opublikowany w </w:t>
      </w:r>
      <w:r w:rsidRPr="007230FA">
        <w:rPr>
          <w:rFonts w:ascii="Times New Roman" w:hAnsi="Times New Roman" w:cs="Times New Roman"/>
          <w:i/>
          <w:sz w:val="24"/>
          <w:szCs w:val="24"/>
        </w:rPr>
        <w:t>Windows Sto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4A26903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, </w:t>
      </w:r>
      <w:r w:rsidR="00A44453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CE4E0FE" w14:textId="1752AB93" w:rsidR="00EF7608" w:rsidRPr="00A44453" w:rsidRDefault="009765A4" w:rsidP="00A44453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</w:t>
      </w:r>
      <w:r w:rsidR="00A44453">
        <w:rPr>
          <w:rFonts w:ascii="Times New Roman" w:hAnsi="Times New Roman" w:cs="Times New Roman"/>
          <w:sz w:val="24"/>
          <w:szCs w:val="24"/>
        </w:rPr>
        <w:t>zy raz, należy je zarejestrować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jako urządzenie wykorzystywane do celów programistycznych:</w:t>
      </w:r>
    </w:p>
    <w:p w14:paraId="1A9FEBC3" w14:textId="09671BD1" w:rsidR="007E61F6" w:rsidRPr="00440B3F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B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 xml:space="preserve">ruchomić </w:t>
      </w:r>
      <w:r w:rsidR="00CA22EE" w:rsidRPr="00440B3F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 w:rsidRPr="00440B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011CF7E0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"/>
      <w:r w:rsidR="00E72967">
        <w:rPr>
          <w:rFonts w:ascii="Times New Roman" w:hAnsi="Times New Roman" w:cs="Times New Roman"/>
          <w:sz w:val="24"/>
          <w:szCs w:val="24"/>
        </w:rPr>
        <w:t>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  <w:commentRangeEnd w:id="20"/>
      <w:r w:rsidR="00E72967">
        <w:rPr>
          <w:rStyle w:val="CommentReference"/>
        </w:rPr>
        <w:commentReference w:id="20"/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352AD69A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>pnie trzeba podać ścieżkę</w:t>
      </w:r>
      <w:r w:rsidR="00A44453">
        <w:rPr>
          <w:rFonts w:ascii="Times New Roman" w:hAnsi="Times New Roman" w:cs="Times New Roman"/>
          <w:sz w:val="24"/>
          <w:szCs w:val="24"/>
        </w:rPr>
        <w:t>,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</w:t>
      </w:r>
      <w:commentRangeStart w:id="21"/>
      <w:r w:rsidR="00E72967">
        <w:rPr>
          <w:rFonts w:ascii="Times New Roman" w:hAnsi="Times New Roman" w:cs="Times New Roman"/>
          <w:sz w:val="24"/>
          <w:szCs w:val="24"/>
        </w:rPr>
        <w:t xml:space="preserve">instalacji aplikacji o wyświetlanej nazwie </w:t>
      </w:r>
      <w:r w:rsidR="00E72967">
        <w:rPr>
          <w:rFonts w:ascii="Times New Roman" w:hAnsi="Times New Roman" w:cs="Times New Roman"/>
          <w:i/>
          <w:sz w:val="24"/>
          <w:szCs w:val="24"/>
        </w:rPr>
        <w:t>Tillsammens,</w:t>
      </w:r>
      <w:commentRangeEnd w:id="21"/>
      <w:r w:rsidR="00E72967">
        <w:rPr>
          <w:rStyle w:val="CommentReference"/>
        </w:rPr>
        <w:commentReference w:id="21"/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F780FA6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22" w:name="_Toc472275587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22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7594CBC6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6A576E" w:rsidRPr="00AF379B">
        <w:rPr>
          <w:rFonts w:ascii="Times New Roman" w:hAnsi="Times New Roman" w:cs="Times New Roman"/>
          <w:sz w:val="24"/>
          <w:szCs w:val="24"/>
        </w:rPr>
        <w:t>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3C739D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6pt">
            <v:imagedata r:id="rId13" o:title="navigate to acc"/>
          </v:shape>
        </w:pict>
      </w:r>
    </w:p>
    <w:p w14:paraId="728221F2" w14:textId="6D7EB82F" w:rsidR="00DA07F5" w:rsidRDefault="00DA07F5" w:rsidP="001A487A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316CC78E" w14:textId="77777777" w:rsidR="00631E75" w:rsidRPr="00631E75" w:rsidRDefault="00631E75" w:rsidP="00631E75"/>
    <w:p w14:paraId="1F932076" w14:textId="4F5DFA61" w:rsidR="00225E1C" w:rsidRPr="00AF379B" w:rsidRDefault="00DA07F5" w:rsidP="008D517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>4A)</w:t>
      </w:r>
      <w:r w:rsidRPr="00AF379B">
        <w:rPr>
          <w:rFonts w:ascii="Times New Roman" w:hAnsi="Times New Roman" w:cs="Times New Roman"/>
          <w:sz w:val="24"/>
          <w:szCs w:val="24"/>
        </w:rPr>
        <w:t>. Jeśli pola zostaną puste</w:t>
      </w:r>
      <w:r w:rsidR="00A44453">
        <w:rPr>
          <w:rFonts w:ascii="Times New Roman" w:hAnsi="Times New Roman" w:cs="Times New Roman"/>
          <w:sz w:val="24"/>
          <w:szCs w:val="24"/>
        </w:rPr>
        <w:t xml:space="preserve"> bądź hasła nie będą zgodne, a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>, gd</w:t>
      </w:r>
      <w:r w:rsidR="00462965">
        <w:rPr>
          <w:rFonts w:ascii="Times New Roman" w:hAnsi="Times New Roman" w:cs="Times New Roman"/>
          <w:sz w:val="24"/>
          <w:szCs w:val="24"/>
        </w:rPr>
        <w:t>y klawiatura jest widoczna, bądź nacis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462965" w:rsidRPr="00AF379B">
        <w:rPr>
          <w:rFonts w:ascii="Times New Roman" w:hAnsi="Times New Roman" w:cs="Times New Roman"/>
          <w:sz w:val="24"/>
          <w:szCs w:val="24"/>
        </w:rPr>
        <w:lastRenderedPageBreak/>
        <w:t>Internetem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oraz podane zostały poprawne dane logowania zostanie pokazany główny ekran aplikacji.</w:t>
      </w: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commentRangeStart w:id="23"/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  <w:commentRangeEnd w:id="23"/>
      <w:r w:rsidR="00E72967">
        <w:rPr>
          <w:rStyle w:val="CommentReference"/>
        </w:rPr>
        <w:commentReference w:id="23"/>
      </w:r>
    </w:p>
    <w:p w14:paraId="45309D07" w14:textId="220BF3FE" w:rsidR="00A65AF3" w:rsidRPr="008D5174" w:rsidRDefault="003419F2" w:rsidP="008D517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D35A0D">
        <w:rPr>
          <w:rFonts w:ascii="Times New Roman" w:hAnsi="Times New Roman" w:cs="Times New Roman"/>
          <w:sz w:val="24"/>
          <w:szCs w:val="24"/>
        </w:rPr>
        <w:t xml:space="preserve"> 5</w:t>
      </w:r>
      <w:r w:rsidR="00225E1C" w:rsidRPr="00AF379B">
        <w:rPr>
          <w:rFonts w:ascii="Times New Roman" w:hAnsi="Times New Roman" w:cs="Times New Roman"/>
          <w:sz w:val="24"/>
          <w:szCs w:val="24"/>
        </w:rPr>
        <w:t>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="00A44453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</w:t>
      </w:r>
      <w:r w:rsidR="00A44453">
        <w:rPr>
          <w:rFonts w:ascii="Times New Roman" w:hAnsi="Times New Roman" w:cs="Times New Roman"/>
          <w:sz w:val="24"/>
          <w:szCs w:val="24"/>
        </w:rPr>
        <w:t xml:space="preserve">anu z ustawieniami konta, drugi </w:t>
      </w:r>
      <w:r w:rsidRPr="00AF379B">
        <w:rPr>
          <w:rFonts w:ascii="Times New Roman" w:hAnsi="Times New Roman" w:cs="Times New Roman"/>
          <w:sz w:val="24"/>
          <w:szCs w:val="24"/>
        </w:rPr>
        <w:t xml:space="preserve">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commentRangeStart w:id="24"/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4"/>
      <w:r w:rsidR="00E678D3">
        <w:rPr>
          <w:rStyle w:val="CommentReference"/>
        </w:rPr>
        <w:commentReference w:id="24"/>
      </w:r>
      <w:r w:rsidRPr="00AF379B">
        <w:rPr>
          <w:rFonts w:ascii="Times New Roman" w:hAnsi="Times New Roman" w:cs="Times New Roman"/>
          <w:sz w:val="24"/>
          <w:szCs w:val="24"/>
        </w:rPr>
        <w:t>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79FC115A" w:rsidR="00CE3181" w:rsidRDefault="00225E1C" w:rsidP="00A65AF3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5632A447" w14:textId="77777777" w:rsidR="008D5174" w:rsidRPr="008D5174" w:rsidRDefault="008D5174" w:rsidP="008D5174"/>
    <w:p w14:paraId="34DF6AD4" w14:textId="6C29F121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</w:t>
      </w:r>
      <w:r w:rsidR="00462965">
        <w:rPr>
          <w:rFonts w:ascii="Times New Roman" w:hAnsi="Times New Roman" w:cs="Times New Roman"/>
          <w:sz w:val="24"/>
          <w:szCs w:val="24"/>
        </w:rPr>
        <w:t>zostanie lista uż</w:t>
      </w:r>
      <w:r w:rsidR="00342905" w:rsidRPr="00AF379B">
        <w:rPr>
          <w:rFonts w:ascii="Times New Roman" w:hAnsi="Times New Roman" w:cs="Times New Roman"/>
          <w:sz w:val="24"/>
          <w:szCs w:val="24"/>
        </w:rPr>
        <w:t>y</w:t>
      </w:r>
      <w:r w:rsidR="00462965">
        <w:rPr>
          <w:rFonts w:ascii="Times New Roman" w:hAnsi="Times New Roman" w:cs="Times New Roman"/>
          <w:sz w:val="24"/>
          <w:szCs w:val="24"/>
        </w:rPr>
        <w:t>t</w:t>
      </w:r>
      <w:r w:rsidR="00342905" w:rsidRPr="00AF379B">
        <w:rPr>
          <w:rFonts w:ascii="Times New Roman" w:hAnsi="Times New Roman" w:cs="Times New Roman"/>
          <w:sz w:val="24"/>
          <w:szCs w:val="24"/>
        </w:rPr>
        <w:t>kowników, których loginy zawierają podaną wcześniej frazę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6</w:t>
      </w:r>
      <w:r w:rsidR="00225E1C" w:rsidRPr="00AF379B">
        <w:rPr>
          <w:rFonts w:ascii="Times New Roman" w:hAnsi="Times New Roman" w:cs="Times New Roman"/>
          <w:sz w:val="24"/>
          <w:szCs w:val="24"/>
        </w:rPr>
        <w:t>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commentRangeStart w:id="25"/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>
        <w:rPr>
          <w:rStyle w:val="CommentReference"/>
        </w:rPr>
        <w:commentReference w:id="25"/>
      </w:r>
    </w:p>
    <w:p w14:paraId="4E9CD331" w14:textId="0A2D2926" w:rsidR="00A65AF3" w:rsidRDefault="00A65AF3" w:rsidP="00A65AF3">
      <w:pPr>
        <w:pStyle w:val="Caption"/>
        <w:jc w:val="center"/>
        <w:rPr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Pr="00A65AF3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0190548D" w14:textId="77777777" w:rsidR="008D5174" w:rsidRPr="008D5174" w:rsidRDefault="008D5174" w:rsidP="008D5174"/>
    <w:p w14:paraId="273D2AEB" w14:textId="4230FEB2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6E1986C6" w:rsidR="00225E1C" w:rsidRDefault="00225E1C" w:rsidP="001A487A">
      <w:pPr>
        <w:pStyle w:val="Caption"/>
        <w:jc w:val="center"/>
        <w:rPr>
          <w:sz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A65AF3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64545BA1" w14:textId="77777777" w:rsidR="008D5174" w:rsidRPr="008D5174" w:rsidRDefault="008D5174" w:rsidP="008D5174"/>
    <w:p w14:paraId="436DE2D5" w14:textId="7BB07957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(Rys.8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462965">
        <w:rPr>
          <w:rFonts w:ascii="Times New Roman" w:hAnsi="Times New Roman" w:cs="Times New Roman"/>
          <w:sz w:val="24"/>
          <w:szCs w:val="24"/>
        </w:rPr>
        <w:t>obok pola te</w:t>
      </w:r>
      <w:r w:rsidR="00094945" w:rsidRPr="00AF379B">
        <w:rPr>
          <w:rFonts w:ascii="Times New Roman" w:hAnsi="Times New Roman" w:cs="Times New Roman"/>
          <w:sz w:val="24"/>
          <w:szCs w:val="24"/>
        </w:rPr>
        <w:t>k</w:t>
      </w:r>
      <w:r w:rsidR="00462965">
        <w:rPr>
          <w:rFonts w:ascii="Times New Roman" w:hAnsi="Times New Roman" w:cs="Times New Roman"/>
          <w:sz w:val="24"/>
          <w:szCs w:val="24"/>
        </w:rPr>
        <w:t>s</w:t>
      </w:r>
      <w:r w:rsidR="00094945" w:rsidRPr="00AF379B">
        <w:rPr>
          <w:rFonts w:ascii="Times New Roman" w:hAnsi="Times New Roman" w:cs="Times New Roman"/>
          <w:sz w:val="24"/>
          <w:szCs w:val="24"/>
        </w:rPr>
        <w:t>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39050A1F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A65AF3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22EAA561" w:rsidR="00094945" w:rsidRPr="00AF379B" w:rsidRDefault="00094945" w:rsidP="003C739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="00D35A0D">
        <w:rPr>
          <w:rFonts w:ascii="Times New Roman" w:hAnsi="Times New Roman" w:cs="Times New Roman"/>
          <w:sz w:val="24"/>
          <w:szCs w:val="24"/>
        </w:rPr>
        <w:t xml:space="preserve"> pozycjami znajomych. (Rys. 9</w:t>
      </w:r>
      <w:r w:rsidRPr="00AF379B">
        <w:rPr>
          <w:rFonts w:ascii="Times New Roman" w:hAnsi="Times New Roman" w:cs="Times New Roman"/>
          <w:sz w:val="24"/>
          <w:szCs w:val="24"/>
        </w:rPr>
        <w:t>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</w:t>
      </w:r>
      <w:r w:rsidR="00EF63C0">
        <w:rPr>
          <w:rFonts w:ascii="Times New Roman" w:hAnsi="Times New Roman" w:cs="Times New Roman"/>
          <w:sz w:val="24"/>
          <w:szCs w:val="24"/>
        </w:rPr>
        <w:t>ożliwość przesuwania, zbliżania</w:t>
      </w:r>
      <w:r w:rsidRPr="00AF379B">
        <w:rPr>
          <w:rFonts w:ascii="Times New Roman" w:hAnsi="Times New Roman" w:cs="Times New Roman"/>
          <w:sz w:val="24"/>
          <w:szCs w:val="24"/>
        </w:rPr>
        <w:t xml:space="preserve">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6A366339" w:rsidR="00EF7608" w:rsidRDefault="00C76765" w:rsidP="003C73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D35A0D">
        <w:rPr>
          <w:rFonts w:ascii="Times New Roman" w:hAnsi="Times New Roman" w:cs="Times New Roman"/>
          <w:sz w:val="24"/>
          <w:szCs w:val="24"/>
        </w:rPr>
        <w:t>(Rys. 10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>zeniu starego hasła jednorazowo,</w:t>
      </w:r>
      <w:r w:rsidR="00462965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0C405834" w:rsidR="00CE6CBF" w:rsidRDefault="00CE6CBF" w:rsidP="00CE6CBF">
      <w:pPr>
        <w:pStyle w:val="Caption"/>
        <w:jc w:val="center"/>
        <w:rPr>
          <w:sz w:val="24"/>
          <w:szCs w:val="24"/>
        </w:rPr>
      </w:pPr>
      <w:commentRangeStart w:id="26"/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  <w:commentRangeEnd w:id="26"/>
      <w:r>
        <w:rPr>
          <w:rStyle w:val="CommentReference"/>
          <w:b w:val="0"/>
          <w:bCs w:val="0"/>
          <w:smallCaps w:val="0"/>
          <w:color w:val="auto"/>
        </w:rPr>
        <w:commentReference w:id="26"/>
      </w:r>
    </w:p>
    <w:p w14:paraId="5E354680" w14:textId="77777777" w:rsidR="003C739D" w:rsidRPr="003C739D" w:rsidRDefault="003C739D" w:rsidP="003C739D"/>
    <w:p w14:paraId="1B846FC6" w14:textId="77777777" w:rsidR="008D5174" w:rsidRPr="008D5174" w:rsidRDefault="008D5174" w:rsidP="008D5174"/>
    <w:p w14:paraId="340A1C46" w14:textId="77777777" w:rsidR="003C739D" w:rsidRDefault="0090173F" w:rsidP="003C739D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27" w:name="_Toc472275588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27"/>
    </w:p>
    <w:p w14:paraId="3F434433" w14:textId="77777777" w:rsidR="003C739D" w:rsidRPr="003C739D" w:rsidRDefault="003C739D" w:rsidP="00D644C5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  <w:szCs w:val="52"/>
        </w:rPr>
      </w:pPr>
    </w:p>
    <w:p w14:paraId="2C098E93" w14:textId="02EB855F" w:rsidR="004D4D77" w:rsidRDefault="00BC4D37" w:rsidP="00D644C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739D">
        <w:rPr>
          <w:rFonts w:ascii="Times New Roman" w:hAnsi="Times New Roman" w:cs="Times New Roman"/>
          <w:sz w:val="24"/>
          <w:szCs w:val="28"/>
        </w:rPr>
        <w:t>Tworzenie każdego nowego systemu rozproszonego wiąże się z występowaniem problemów związanych  z programowaniem, zarówno z punktu widzenia autora programu, jak i potencjalnego użytkownika. Również w przypadku aplikacji będącej przedmiotem niniejszej pracy wystąpiło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</w:t>
      </w:r>
      <w:r w:rsidR="00287AB6" w:rsidRPr="003C739D">
        <w:rPr>
          <w:rFonts w:ascii="Times New Roman" w:hAnsi="Times New Roman" w:cs="Times New Roman"/>
          <w:sz w:val="24"/>
          <w:szCs w:val="28"/>
        </w:rPr>
        <w:t>kilka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3C739D">
        <w:rPr>
          <w:rFonts w:ascii="Times New Roman" w:hAnsi="Times New Roman" w:cs="Times New Roman"/>
          <w:sz w:val="24"/>
          <w:szCs w:val="28"/>
        </w:rPr>
        <w:t>ż</w:t>
      </w:r>
      <w:r w:rsidR="004D4D77" w:rsidRPr="003C739D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</w:t>
      </w:r>
      <w:r w:rsidR="00462965" w:rsidRPr="003C739D">
        <w:rPr>
          <w:rFonts w:ascii="Times New Roman" w:hAnsi="Times New Roman" w:cs="Times New Roman"/>
          <w:sz w:val="24"/>
          <w:szCs w:val="28"/>
        </w:rPr>
        <w:t>e</w:t>
      </w:r>
      <w:r w:rsidR="004D4D77" w:rsidRPr="003C739D">
        <w:rPr>
          <w:rFonts w:ascii="Times New Roman" w:hAnsi="Times New Roman" w:cs="Times New Roman"/>
          <w:sz w:val="24"/>
          <w:szCs w:val="28"/>
        </w:rPr>
        <w:t>mentacji</w:t>
      </w:r>
      <w:r w:rsidR="0035744C" w:rsidRPr="003C739D">
        <w:rPr>
          <w:rFonts w:ascii="Times New Roman" w:hAnsi="Times New Roman" w:cs="Times New Roman"/>
          <w:sz w:val="24"/>
          <w:szCs w:val="28"/>
        </w:rPr>
        <w:t xml:space="preserve">. W rozdziale </w:t>
      </w:r>
      <w:r w:rsidR="004D4D77" w:rsidRPr="003C739D">
        <w:rPr>
          <w:rFonts w:ascii="Times New Roman" w:hAnsi="Times New Roman" w:cs="Times New Roman"/>
          <w:sz w:val="24"/>
          <w:szCs w:val="28"/>
        </w:rPr>
        <w:t>omówion</w:t>
      </w:r>
      <w:r w:rsidR="0035744C" w:rsidRPr="003C739D">
        <w:rPr>
          <w:rFonts w:ascii="Times New Roman" w:hAnsi="Times New Roman" w:cs="Times New Roman"/>
          <w:sz w:val="24"/>
          <w:szCs w:val="28"/>
        </w:rPr>
        <w:t>o również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79C558C0" w14:textId="77777777" w:rsidR="003C739D" w:rsidRPr="00D644C5" w:rsidRDefault="003C739D" w:rsidP="00D644C5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  <w:szCs w:val="52"/>
        </w:rPr>
      </w:pPr>
    </w:p>
    <w:p w14:paraId="65D5B578" w14:textId="7A9679A3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28" w:name="_Toc472275589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lastRenderedPageBreak/>
        <w:t>5.1 Testy</w:t>
      </w:r>
      <w:bookmarkEnd w:id="28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5DA1F36E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62965">
        <w:rPr>
          <w:rFonts w:ascii="Times New Roman" w:hAnsi="Times New Roman" w:cs="Times New Roman"/>
          <w:sz w:val="24"/>
          <w:szCs w:val="28"/>
        </w:rPr>
        <w:t xml:space="preserve"> celem było sprawdzenie </w:t>
      </w:r>
      <w:r w:rsidR="00EF63C0">
        <w:rPr>
          <w:rFonts w:ascii="Times New Roman" w:hAnsi="Times New Roman" w:cs="Times New Roman"/>
          <w:sz w:val="24"/>
          <w:szCs w:val="28"/>
        </w:rPr>
        <w:t>zachowywania si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C08402B" w14:textId="5C457A1B" w:rsidR="004A6168" w:rsidRPr="00387A7A" w:rsidRDefault="009C2872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Pr="00AF379B">
        <w:rPr>
          <w:rFonts w:ascii="Times New Roman" w:hAnsi="Times New Roman" w:cs="Times New Roman"/>
          <w:sz w:val="24"/>
          <w:szCs w:val="28"/>
        </w:rPr>
        <w:t>mentowano je w ostatecznie w aplikacji.</w:t>
      </w:r>
    </w:p>
    <w:p w14:paraId="7A9C1000" w14:textId="6285FA84" w:rsidR="00D80A55" w:rsidRDefault="00AF6BDF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3125F52E" w14:textId="77777777" w:rsidR="00387A7A" w:rsidRPr="00387A7A" w:rsidRDefault="00387A7A" w:rsidP="00387A7A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9" w:name="_Toc472275590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29"/>
    </w:p>
    <w:p w14:paraId="709ED588" w14:textId="77777777" w:rsidR="003C739D" w:rsidRPr="003C739D" w:rsidRDefault="003C739D" w:rsidP="003C739D">
      <w:pPr>
        <w:jc w:val="center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267C0A81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="00462965">
        <w:rPr>
          <w:rFonts w:ascii="Times New Roman" w:hAnsi="Times New Roman" w:cs="Times New Roman"/>
          <w:sz w:val="24"/>
        </w:rPr>
        <w:t xml:space="preserve"> lecz procedurę należy powtó</w:t>
      </w:r>
      <w:r w:rsidRPr="00AF379B">
        <w:rPr>
          <w:rFonts w:ascii="Times New Roman" w:hAnsi="Times New Roman" w:cs="Times New Roman"/>
          <w:sz w:val="24"/>
        </w:rPr>
        <w:t xml:space="preserve">rzyć w </w:t>
      </w:r>
      <w:r w:rsidRPr="00AF379B">
        <w:rPr>
          <w:rFonts w:ascii="Times New Roman" w:hAnsi="Times New Roman" w:cs="Times New Roman"/>
          <w:sz w:val="24"/>
        </w:rPr>
        <w:lastRenderedPageBreak/>
        <w:t>oknie, w którym kompilator sprawdza zmiany strony internetowej i określa parametry serwisu.</w:t>
      </w:r>
    </w:p>
    <w:p w14:paraId="68D9F48D" w14:textId="2BFA63AE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</w:t>
      </w:r>
      <w:r w:rsidR="00462965" w:rsidRPr="00AF379B">
        <w:rPr>
          <w:rFonts w:ascii="Times New Roman" w:hAnsi="Times New Roman" w:cs="Times New Roman"/>
          <w:sz w:val="24"/>
        </w:rPr>
        <w:t>Internetem</w:t>
      </w:r>
      <w:r w:rsidRPr="00AF379B">
        <w:rPr>
          <w:rFonts w:ascii="Times New Roman" w:hAnsi="Times New Roman" w:cs="Times New Roman"/>
          <w:sz w:val="24"/>
        </w:rPr>
        <w:t>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EF63C0">
        <w:rPr>
          <w:rFonts w:ascii="Times New Roman" w:hAnsi="Times New Roman" w:cs="Times New Roman"/>
          <w:sz w:val="24"/>
        </w:rPr>
        <w:t>czenia</w:t>
      </w:r>
      <w:r w:rsidR="002365D5" w:rsidRPr="00AF379B">
        <w:rPr>
          <w:rFonts w:ascii="Times New Roman" w:hAnsi="Times New Roman" w:cs="Times New Roman"/>
          <w:sz w:val="24"/>
        </w:rPr>
        <w:t xml:space="preserve"> </w:t>
      </w:r>
      <w:r w:rsidR="00EF63C0">
        <w:rPr>
          <w:rFonts w:ascii="Times New Roman" w:hAnsi="Times New Roman" w:cs="Times New Roman"/>
          <w:sz w:val="24"/>
        </w:rPr>
        <w:t>lub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5722A4EC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="00462965">
        <w:rPr>
          <w:rFonts w:ascii="Times New Roman" w:hAnsi="Times New Roman" w:cs="Times New Roman"/>
          <w:i/>
          <w:sz w:val="24"/>
        </w:rPr>
        <w:t>Google A</w:t>
      </w:r>
      <w:r w:rsidRPr="00AF379B">
        <w:rPr>
          <w:rFonts w:ascii="Times New Roman" w:hAnsi="Times New Roman" w:cs="Times New Roman"/>
          <w:i/>
          <w:sz w:val="24"/>
        </w:rPr>
        <w:t>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>. Co ważne, fu</w:t>
      </w:r>
      <w:r w:rsidR="00462965">
        <w:rPr>
          <w:rFonts w:ascii="Times New Roman" w:hAnsi="Times New Roman" w:cs="Times New Roman"/>
          <w:sz w:val="24"/>
        </w:rPr>
        <w:t>nkcje te są wykonywane asynchron</w:t>
      </w:r>
      <w:r w:rsidR="00B24DC2" w:rsidRPr="00AF379B">
        <w:rPr>
          <w:rFonts w:ascii="Times New Roman" w:hAnsi="Times New Roman" w:cs="Times New Roman"/>
          <w:sz w:val="24"/>
        </w:rPr>
        <w:t>icznie</w:t>
      </w:r>
      <w:r w:rsidR="00EF63C0">
        <w:rPr>
          <w:rFonts w:ascii="Times New Roman" w:hAnsi="Times New Roman" w:cs="Times New Roman"/>
          <w:sz w:val="24"/>
        </w:rPr>
        <w:t>,</w:t>
      </w:r>
      <w:r w:rsidR="00B24DC2" w:rsidRPr="00AF379B">
        <w:rPr>
          <w:rFonts w:ascii="Times New Roman" w:hAnsi="Times New Roman" w:cs="Times New Roman"/>
          <w:sz w:val="24"/>
        </w:rPr>
        <w:t xml:space="preserve"> </w:t>
      </w:r>
      <w:r w:rsidR="003859D1" w:rsidRPr="00AF379B">
        <w:rPr>
          <w:rFonts w:ascii="Times New Roman" w:hAnsi="Times New Roman" w:cs="Times New Roman"/>
          <w:sz w:val="24"/>
        </w:rPr>
        <w:t>jeśli zdefin</w:t>
      </w:r>
      <w:r w:rsidR="00462965">
        <w:rPr>
          <w:rFonts w:ascii="Times New Roman" w:hAnsi="Times New Roman" w:cs="Times New Roman"/>
          <w:sz w:val="24"/>
        </w:rPr>
        <w:t>i</w:t>
      </w:r>
      <w:r w:rsidR="003859D1" w:rsidRPr="00AF379B">
        <w:rPr>
          <w:rFonts w:ascii="Times New Roman" w:hAnsi="Times New Roman" w:cs="Times New Roman"/>
          <w:sz w:val="24"/>
        </w:rPr>
        <w:t xml:space="preserve">owane </w:t>
      </w:r>
      <w:r w:rsidR="00B24DC2" w:rsidRPr="00AF379B">
        <w:rPr>
          <w:rFonts w:ascii="Times New Roman" w:hAnsi="Times New Roman" w:cs="Times New Roman"/>
          <w:sz w:val="24"/>
        </w:rPr>
        <w:t>z przedros</w:t>
      </w:r>
      <w:r w:rsidR="00462965">
        <w:rPr>
          <w:rFonts w:ascii="Times New Roman" w:hAnsi="Times New Roman" w:cs="Times New Roman"/>
          <w:sz w:val="24"/>
        </w:rPr>
        <w:t>tki</w:t>
      </w:r>
      <w:r w:rsidR="00B24DC2" w:rsidRPr="00AF379B">
        <w:rPr>
          <w:rFonts w:ascii="Times New Roman" w:hAnsi="Times New Roman" w:cs="Times New Roman"/>
          <w:sz w:val="24"/>
        </w:rPr>
        <w:t xml:space="preserve">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5215FAC6" w14:textId="329BB35E" w:rsidR="003859D1" w:rsidRPr="00AF379B" w:rsidRDefault="00B24DC2" w:rsidP="00387A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</w:t>
      </w:r>
      <w:r w:rsidR="00EF63C0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16C434F7" w14:textId="7B6860DE" w:rsidR="00B24DC2" w:rsidRPr="00440B3F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 xml:space="preserve">Błędnie </w:t>
      </w:r>
      <w:r w:rsidR="003859D1" w:rsidRPr="00440B3F">
        <w:rPr>
          <w:rFonts w:ascii="Times New Roman" w:hAnsi="Times New Roman" w:cs="Times New Roman"/>
          <w:sz w:val="24"/>
          <w:lang w:val="en-US"/>
        </w:rPr>
        <w:t>zdefin</w:t>
      </w:r>
      <w:r w:rsidR="00462965">
        <w:rPr>
          <w:rFonts w:ascii="Times New Roman" w:hAnsi="Times New Roman" w:cs="Times New Roman"/>
          <w:sz w:val="24"/>
          <w:lang w:val="en-US"/>
        </w:rPr>
        <w:t>i</w:t>
      </w:r>
      <w:r w:rsidR="003859D1" w:rsidRPr="00440B3F">
        <w:rPr>
          <w:rFonts w:ascii="Times New Roman" w:hAnsi="Times New Roman" w:cs="Times New Roman"/>
          <w:sz w:val="24"/>
          <w:lang w:val="en-US"/>
        </w:rPr>
        <w:t>owana metoda:</w:t>
      </w:r>
    </w:p>
    <w:p w14:paraId="74B7012E" w14:textId="6D440C61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440B3F">
        <w:rPr>
          <w:rFonts w:ascii="Times New Roman" w:hAnsi="Times New Roman" w:cs="Times New Roman"/>
          <w:i/>
          <w:sz w:val="24"/>
          <w:lang w:val="en-US"/>
        </w:rPr>
        <w:t>private</w:t>
      </w:r>
      <w:proofErr w:type="gram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async </w:t>
      </w:r>
      <w:r w:rsidRPr="00440B3F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ShowInvitation(Invitation i);</w:t>
      </w:r>
    </w:p>
    <w:p w14:paraId="5001B9DC" w14:textId="669BCECF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>Poprawnie zdefinowana metoda:</w:t>
      </w:r>
    </w:p>
    <w:p w14:paraId="4F196CB8" w14:textId="735144E6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440B3F">
        <w:rPr>
          <w:rFonts w:ascii="Times New Roman" w:hAnsi="Times New Roman" w:cs="Times New Roman"/>
          <w:i/>
          <w:sz w:val="24"/>
          <w:lang w:val="en-US"/>
        </w:rPr>
        <w:t>private</w:t>
      </w:r>
      <w:proofErr w:type="gram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async </w:t>
      </w:r>
      <w:r w:rsidRPr="00440B3F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ShowInvitation(Invitation i);</w:t>
      </w:r>
    </w:p>
    <w:p w14:paraId="5D48E18D" w14:textId="1F0DC2B8" w:rsidR="003859D1" w:rsidRDefault="001A3E46" w:rsidP="000B357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Konwerter służący do </w:t>
      </w:r>
      <w:r w:rsidR="00A357B8">
        <w:rPr>
          <w:rFonts w:ascii="Times New Roman" w:hAnsi="Times New Roman" w:cs="Times New Roman"/>
          <w:b/>
          <w:i/>
          <w:sz w:val="28"/>
        </w:rPr>
        <w:t>interpretacji właściwośc</w:t>
      </w:r>
      <w:r w:rsidR="000B357D">
        <w:rPr>
          <w:rFonts w:ascii="Times New Roman" w:hAnsi="Times New Roman" w:cs="Times New Roman"/>
          <w:b/>
          <w:i/>
          <w:sz w:val="28"/>
        </w:rPr>
        <w:t>i</w:t>
      </w:r>
    </w:p>
    <w:p w14:paraId="5A2329D8" w14:textId="0B01A8C5" w:rsidR="00A357B8" w:rsidRDefault="00A357B8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czas projektowania interfejsu użytkownika zakładano występowanie kontrolek, które odpowiadają za informowanie o działających procesach. Do tych elementów należy kontrolka typu </w:t>
      </w:r>
      <w:r>
        <w:rPr>
          <w:rFonts w:ascii="Times New Roman" w:hAnsi="Times New Roman" w:cs="Times New Roman"/>
          <w:i/>
          <w:sz w:val="24"/>
        </w:rPr>
        <w:t xml:space="preserve">ProgressBar </w:t>
      </w:r>
      <w:r>
        <w:rPr>
          <w:rFonts w:ascii="Times New Roman" w:hAnsi="Times New Roman" w:cs="Times New Roman"/>
          <w:sz w:val="24"/>
        </w:rPr>
        <w:t xml:space="preserve">oraz </w:t>
      </w:r>
      <w:r>
        <w:rPr>
          <w:rFonts w:ascii="Times New Roman" w:hAnsi="Times New Roman" w:cs="Times New Roman"/>
          <w:i/>
          <w:sz w:val="24"/>
        </w:rPr>
        <w:t>TextBlock</w:t>
      </w:r>
      <w:r>
        <w:rPr>
          <w:rFonts w:ascii="Times New Roman" w:hAnsi="Times New Roman" w:cs="Times New Roman"/>
          <w:sz w:val="24"/>
        </w:rPr>
        <w:t xml:space="preserve"> wyświetlający statycznie napis </w:t>
      </w:r>
      <w:r>
        <w:rPr>
          <w:rFonts w:ascii="Times New Roman" w:hAnsi="Times New Roman" w:cs="Times New Roman"/>
          <w:i/>
          <w:sz w:val="24"/>
        </w:rPr>
        <w:t>Loading</w:t>
      </w:r>
      <w:r>
        <w:rPr>
          <w:rFonts w:ascii="Times New Roman" w:hAnsi="Times New Roman" w:cs="Times New Roman"/>
          <w:sz w:val="24"/>
        </w:rPr>
        <w:t>. Wykorzystują</w:t>
      </w:r>
      <w:r w:rsidR="000B357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mechanizm bindowania zakładano, że  właściwo</w:t>
      </w:r>
      <w:r w:rsidR="000B357D">
        <w:rPr>
          <w:rFonts w:ascii="Times New Roman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 xml:space="preserve">ć owych elementów interfejsu użytkownika odpowiedzialna za widoczność ma postać typu </w:t>
      </w:r>
      <w:r w:rsidRPr="000B357D">
        <w:rPr>
          <w:rFonts w:ascii="Times New Roman" w:hAnsi="Times New Roman" w:cs="Times New Roman"/>
          <w:i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, gdyż są widoczne lub nie. W przypadku bindowania kontrolki w języku </w:t>
      </w:r>
      <w:r>
        <w:rPr>
          <w:rFonts w:ascii="Times New Roman" w:hAnsi="Times New Roman" w:cs="Times New Roman"/>
          <w:i/>
          <w:sz w:val="24"/>
        </w:rPr>
        <w:t>XAML</w:t>
      </w:r>
      <w:r>
        <w:rPr>
          <w:rFonts w:ascii="Times New Roman" w:hAnsi="Times New Roman" w:cs="Times New Roman"/>
          <w:sz w:val="24"/>
        </w:rPr>
        <w:t xml:space="preserve"> </w:t>
      </w:r>
      <w:r w:rsidR="000B357D">
        <w:rPr>
          <w:rFonts w:ascii="Times New Roman" w:hAnsi="Times New Roman" w:cs="Times New Roman"/>
          <w:sz w:val="24"/>
        </w:rPr>
        <w:t xml:space="preserve">nie otrzymuje się komunikatu, jeśli występuje konflikt typów. Przy testowaniu okazało się, że kontrolki nie wyświetlają się wcale. </w:t>
      </w:r>
    </w:p>
    <w:p w14:paraId="59B441B7" w14:textId="3B9D6475" w:rsidR="000B357D" w:rsidRDefault="000B357D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problemu znaleziono na jednej ze stron internetowych dotyczących problemów programistycznych. </w:t>
      </w:r>
      <w:r w:rsidR="000658A5">
        <w:rPr>
          <w:rFonts w:ascii="Times New Roman" w:hAnsi="Times New Roman" w:cs="Times New Roman"/>
          <w:sz w:val="24"/>
        </w:rPr>
        <w:t xml:space="preserve">Należało utworzyć klasy typu Konwerter. Następnie należało je zdeklarować w pliku </w:t>
      </w:r>
      <w:r w:rsidR="000658A5">
        <w:rPr>
          <w:rFonts w:ascii="Times New Roman" w:hAnsi="Times New Roman" w:cs="Times New Roman"/>
          <w:i/>
          <w:sz w:val="24"/>
        </w:rPr>
        <w:t>ConvertersDefinitions</w:t>
      </w:r>
      <w:r w:rsidR="000658A5">
        <w:rPr>
          <w:rFonts w:ascii="Times New Roman" w:hAnsi="Times New Roman" w:cs="Times New Roman"/>
          <w:sz w:val="24"/>
        </w:rPr>
        <w:t xml:space="preserve">, i dodać plik jako zasób typu </w:t>
      </w:r>
      <w:r w:rsidR="000658A5">
        <w:rPr>
          <w:rFonts w:ascii="Times New Roman" w:hAnsi="Times New Roman" w:cs="Times New Roman"/>
          <w:i/>
          <w:sz w:val="24"/>
        </w:rPr>
        <w:t>resource dictionary.</w:t>
      </w:r>
      <w:r w:rsidR="000658A5">
        <w:rPr>
          <w:rFonts w:ascii="Times New Roman" w:hAnsi="Times New Roman" w:cs="Times New Roman"/>
          <w:sz w:val="24"/>
        </w:rPr>
        <w:t xml:space="preserve"> Po wykonaniu tych czynności edytując interfejs można się już odwołać do klas typu Konwerter.</w:t>
      </w:r>
    </w:p>
    <w:p w14:paraId="06D5A0DD" w14:textId="52A7E9C6" w:rsidR="00622983" w:rsidRPr="00622983" w:rsidRDefault="00622983" w:rsidP="006229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onwerter, który zastosowano to klasa, która implementuje interfejs </w:t>
      </w:r>
      <w:r w:rsidRPr="00622983">
        <w:rPr>
          <w:rFonts w:ascii="Times New Roman" w:hAnsi="Times New Roman" w:cs="Times New Roman"/>
          <w:i/>
          <w:sz w:val="24"/>
        </w:rPr>
        <w:t>IvalueConverter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Zbudowana jest z dwóch metod o nazwach: </w:t>
      </w:r>
      <w:r w:rsidRPr="00622983">
        <w:rPr>
          <w:rFonts w:ascii="Times New Roman" w:hAnsi="Times New Roman" w:cs="Times New Roman"/>
          <w:i/>
          <w:sz w:val="24"/>
        </w:rPr>
        <w:t>Convert</w:t>
      </w:r>
      <w:r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i/>
          <w:sz w:val="24"/>
        </w:rPr>
        <w:t xml:space="preserve">ConvertBack </w:t>
      </w:r>
      <w:r>
        <w:rPr>
          <w:rFonts w:ascii="Times New Roman" w:hAnsi="Times New Roman" w:cs="Times New Roman"/>
          <w:sz w:val="24"/>
        </w:rPr>
        <w:t xml:space="preserve">Metody należące do klas typu konwerter mają wiele zastosowań przy implementacji interfejsu użytkownika. Przy niniejszym projekcie wykorzystano również konwerter do interpretacji obiektu typu </w:t>
      </w:r>
      <w:r>
        <w:rPr>
          <w:rFonts w:ascii="Times New Roman" w:hAnsi="Times New Roman" w:cs="Times New Roman"/>
          <w:i/>
          <w:sz w:val="24"/>
        </w:rPr>
        <w:t>DateTime,</w:t>
      </w:r>
      <w:r>
        <w:rPr>
          <w:rFonts w:ascii="Times New Roman" w:hAnsi="Times New Roman" w:cs="Times New Roman"/>
          <w:sz w:val="24"/>
        </w:rPr>
        <w:t xml:space="preserve"> a także przy wyświetlaniu elementów należących do listy znajomych. W tym</w:t>
      </w:r>
      <w:r w:rsidR="003C739D">
        <w:rPr>
          <w:rFonts w:ascii="Times New Roman" w:hAnsi="Times New Roman" w:cs="Times New Roman"/>
          <w:sz w:val="24"/>
        </w:rPr>
        <w:t xml:space="preserve"> drugim</w:t>
      </w:r>
      <w:r>
        <w:rPr>
          <w:rFonts w:ascii="Times New Roman" w:hAnsi="Times New Roman" w:cs="Times New Roman"/>
          <w:sz w:val="24"/>
        </w:rPr>
        <w:t xml:space="preserve"> przypadku zastosowano konwersję </w:t>
      </w:r>
      <w:r>
        <w:rPr>
          <w:rFonts w:ascii="Times New Roman" w:hAnsi="Times New Roman" w:cs="Times New Roman"/>
          <w:i/>
          <w:sz w:val="24"/>
        </w:rPr>
        <w:t xml:space="preserve">Loginu </w:t>
      </w:r>
      <w:r>
        <w:rPr>
          <w:rFonts w:ascii="Times New Roman" w:hAnsi="Times New Roman" w:cs="Times New Roman"/>
          <w:sz w:val="24"/>
        </w:rPr>
        <w:t>użytkownika na pierwszą jego literę, którą wykorzystuje się przy grafice występującej, gdy znajomy nie posiada zdjęcia profilowego przypisanego do swojego konta.</w:t>
      </w:r>
      <w:r>
        <w:t xml:space="preserve"> </w:t>
      </w:r>
    </w:p>
    <w:p w14:paraId="2023B0F3" w14:textId="77777777" w:rsidR="000658A5" w:rsidRPr="000658A5" w:rsidRDefault="000658A5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CB8F37" w14:textId="77777777" w:rsidR="003C739D" w:rsidRDefault="003C739D">
      <w:pPr>
        <w:rPr>
          <w:rFonts w:ascii="Segoe UI Semilight" w:eastAsiaTheme="majorEastAsia" w:hAnsi="Segoe UI Semilight" w:cs="Segoe UI Semilight"/>
          <w:color w:val="000000" w:themeColor="text1"/>
          <w:sz w:val="5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52"/>
        </w:rPr>
        <w:br w:type="page"/>
      </w:r>
    </w:p>
    <w:p w14:paraId="454208B9" w14:textId="77777777" w:rsidR="003C739D" w:rsidRPr="003C739D" w:rsidRDefault="003C739D" w:rsidP="00B85FEB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0CBCB07E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0" w:name="_Toc472275591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30"/>
    </w:p>
    <w:p w14:paraId="0CADF79C" w14:textId="77777777" w:rsidR="00E97418" w:rsidRPr="008F12CF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4EA5BB71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</w:t>
      </w:r>
      <w:r w:rsidR="00462965">
        <w:rPr>
          <w:rFonts w:ascii="Times New Roman" w:hAnsi="Times New Roman" w:cs="Times New Roman"/>
          <w:sz w:val="24"/>
          <w:szCs w:val="28"/>
        </w:rPr>
        <w:t>a</w:t>
      </w:r>
      <w:r w:rsidRPr="00AF379B">
        <w:rPr>
          <w:rFonts w:ascii="Times New Roman" w:hAnsi="Times New Roman" w:cs="Times New Roman"/>
          <w:sz w:val="24"/>
          <w:szCs w:val="28"/>
        </w:rPr>
        <w:t>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</w:t>
      </w:r>
      <w:commentRangeStart w:id="31"/>
      <w:r w:rsidR="00CF69C2">
        <w:rPr>
          <w:rFonts w:ascii="Times New Roman" w:hAnsi="Times New Roman" w:cs="Times New Roman"/>
          <w:sz w:val="24"/>
          <w:szCs w:val="28"/>
        </w:rPr>
        <w:t>N</w:t>
      </w:r>
      <w:r w:rsidR="00462965">
        <w:rPr>
          <w:rFonts w:ascii="Times New Roman" w:hAnsi="Times New Roman" w:cs="Times New Roman"/>
          <w:sz w:val="24"/>
          <w:szCs w:val="28"/>
        </w:rPr>
        <w:t>astę</w:t>
      </w:r>
      <w:r w:rsidR="00CF69C2">
        <w:rPr>
          <w:rFonts w:ascii="Times New Roman" w:hAnsi="Times New Roman" w:cs="Times New Roman"/>
          <w:sz w:val="24"/>
          <w:szCs w:val="28"/>
        </w:rPr>
        <w:t xml:space="preserve">pnym modułem jest interfejs </w:t>
      </w:r>
      <w:r w:rsidR="00462965">
        <w:rPr>
          <w:rFonts w:ascii="Times New Roman" w:hAnsi="Times New Roman" w:cs="Times New Roman"/>
          <w:sz w:val="24"/>
          <w:szCs w:val="28"/>
        </w:rPr>
        <w:t>komunikacy</w:t>
      </w:r>
      <w:r w:rsidR="00CF69C2">
        <w:rPr>
          <w:rFonts w:ascii="Times New Roman" w:hAnsi="Times New Roman" w:cs="Times New Roman"/>
          <w:sz w:val="24"/>
          <w:szCs w:val="28"/>
        </w:rPr>
        <w:t xml:space="preserve">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73F280BD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F63C0">
        <w:rPr>
          <w:rFonts w:ascii="Times New Roman" w:hAnsi="Times New Roman" w:cs="Times New Roman"/>
          <w:sz w:val="24"/>
          <w:szCs w:val="28"/>
        </w:rPr>
        <w:t xml:space="preserve">w oparciu o </w:t>
      </w:r>
      <w:r w:rsidR="00CF69C2">
        <w:rPr>
          <w:rFonts w:ascii="Times New Roman" w:hAnsi="Times New Roman" w:cs="Times New Roman"/>
          <w:sz w:val="24"/>
          <w:szCs w:val="28"/>
        </w:rPr>
        <w:t xml:space="preserve">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r w:rsidR="00EF63C0">
        <w:rPr>
          <w:rFonts w:ascii="Times New Roman" w:hAnsi="Times New Roman" w:cs="Times New Roman"/>
          <w:i/>
          <w:sz w:val="24"/>
          <w:szCs w:val="28"/>
        </w:rPr>
        <w:t>Azu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>Windows P</w:t>
      </w:r>
      <w:r w:rsidR="00EF63C0">
        <w:rPr>
          <w:rFonts w:ascii="Times New Roman" w:hAnsi="Times New Roman" w:cs="Times New Roman"/>
          <w:i/>
          <w:sz w:val="24"/>
          <w:szCs w:val="28"/>
        </w:rPr>
        <w:t>hone Sto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>czesnych aplikacji mobilnych.</w:t>
      </w:r>
      <w:commentRangeEnd w:id="31"/>
      <w:r w:rsidR="00E678D3">
        <w:rPr>
          <w:rStyle w:val="CommentReference"/>
        </w:rPr>
        <w:commentReference w:id="31"/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678D3">
        <w:rPr>
          <w:rFonts w:ascii="Times New Roman" w:hAnsi="Times New Roman" w:cs="Times New Roman"/>
          <w:sz w:val="24"/>
          <w:szCs w:val="28"/>
        </w:rPr>
        <w:t>Biorąc pod uwagę kontynuację tworzenia owego oprogramowania istnieje możliwość zintegrowania aplikacji z innymi systemami, bądź</w:t>
      </w:r>
      <w:r w:rsidR="00462965">
        <w:rPr>
          <w:rFonts w:ascii="Times New Roman" w:hAnsi="Times New Roman" w:cs="Times New Roman"/>
          <w:sz w:val="24"/>
          <w:szCs w:val="28"/>
        </w:rPr>
        <w:t xml:space="preserve"> aplikacj</w:t>
      </w:r>
      <w:r w:rsidR="00CE6CBF">
        <w:rPr>
          <w:rFonts w:ascii="Times New Roman" w:hAnsi="Times New Roman" w:cs="Times New Roman"/>
          <w:sz w:val="24"/>
          <w:szCs w:val="28"/>
        </w:rPr>
        <w:t>ami,</w:t>
      </w:r>
      <w:r w:rsidR="00462965">
        <w:rPr>
          <w:rFonts w:ascii="Times New Roman" w:hAnsi="Times New Roman" w:cs="Times New Roman"/>
          <w:sz w:val="24"/>
          <w:szCs w:val="28"/>
        </w:rPr>
        <w:t xml:space="preserve"> </w:t>
      </w:r>
      <w:r w:rsidR="00CE6CBF">
        <w:rPr>
          <w:rFonts w:ascii="Times New Roman" w:hAnsi="Times New Roman" w:cs="Times New Roman"/>
          <w:sz w:val="24"/>
          <w:szCs w:val="28"/>
        </w:rPr>
        <w:t>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>Windows Store</w:t>
      </w:r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29FD7FCA" w14:textId="5DF62EC7" w:rsidR="00DF40B8" w:rsidRPr="00387A7A" w:rsidRDefault="005379B6" w:rsidP="00387A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65605E18" w14:textId="77777777" w:rsidR="00CE7343" w:rsidRPr="003C739D" w:rsidRDefault="00CE7343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2" w:name="_Toc472275592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32"/>
    </w:p>
    <w:p w14:paraId="004A718C" w14:textId="77777777" w:rsidR="00DF40B8" w:rsidRPr="00C16BA2" w:rsidRDefault="00DF40B8" w:rsidP="001A487A">
      <w:pPr>
        <w:rPr>
          <w:rFonts w:ascii="Segoe UI Semilight" w:hAnsi="Segoe UI Semilight" w:cs="Segoe UI Semilight"/>
          <w:sz w:val="24"/>
        </w:rPr>
      </w:pPr>
    </w:p>
    <w:p w14:paraId="3A1DB7C5" w14:textId="15FD940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C16B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02B6E6D4" w14:textId="56B95B11" w:rsidR="00DA6B92" w:rsidRPr="00AF379B" w:rsidRDefault="00DA6B92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9</w:t>
      </w:r>
      <w:r w:rsidRPr="00AF379B">
        <w:rPr>
          <w:rFonts w:ascii="Times New Roman" w:hAnsi="Times New Roman" w:cs="Times New Roman"/>
          <w:sz w:val="24"/>
          <w:szCs w:val="28"/>
        </w:rPr>
        <w:t xml:space="preserve">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4C1D3F09" w14:textId="0FA5F36D" w:rsidR="009654CE" w:rsidRPr="00AF379B" w:rsidRDefault="00DA6B92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10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] Przewodnik do tworzenia serwisów typu </w:t>
      </w:r>
      <w:r w:rsidR="009654CE"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="009654CE"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719904B5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</w:t>
      </w:r>
      <w:r w:rsidR="00DA6B92">
        <w:rPr>
          <w:rFonts w:ascii="Times New Roman" w:hAnsi="Times New Roman" w:cs="Times New Roman"/>
          <w:sz w:val="24"/>
          <w:szCs w:val="28"/>
        </w:rPr>
        <w:t>1</w:t>
      </w:r>
      <w:r w:rsidRPr="00AF379B">
        <w:rPr>
          <w:rFonts w:ascii="Times New Roman" w:hAnsi="Times New Roman" w:cs="Times New Roman"/>
          <w:sz w:val="24"/>
          <w:szCs w:val="28"/>
        </w:rPr>
        <w:t xml:space="preserve">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733A1AFE" w14:textId="27ADE691" w:rsidR="00F612A5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16BA2">
      <w:pPr>
        <w:spacing w:after="0" w:line="240" w:lineRule="auto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3" w:name="_Toc472275593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33"/>
    </w:p>
    <w:p w14:paraId="331CB12D" w14:textId="77777777" w:rsidR="00C34A46" w:rsidRPr="00C34A46" w:rsidRDefault="00C34A46" w:rsidP="00C34A46"/>
    <w:p w14:paraId="096E9E01" w14:textId="77777777" w:rsidR="0067075D" w:rsidRDefault="00C34A46" w:rsidP="00524014">
      <w:pPr>
        <w:rPr>
          <w:rFonts w:ascii="Segoe UI Semilight" w:hAnsi="Segoe UI Semilight" w:cs="Segoe UI Semilight"/>
          <w:color w:val="000000" w:themeColor="text1"/>
          <w:sz w:val="52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SCHEMA_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dbo') IS NULL EXECUTE(N'CREATE SCHEMA [dbo]');</w:t>
                            </w:r>
                          </w:p>
                          <w:p w14:paraId="0B80B7F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EBF9A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[dbo].[UserSet]', 'U') IS NOT NULL</w:t>
                            </w:r>
                          </w:p>
                          <w:p w14:paraId="47D4B9F5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dbo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];</w:t>
                            </w:r>
                          </w:p>
                          <w:p w14:paraId="46EEBA61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[dbo].[InvitationSet]', 'U') IS NOT NULL</w:t>
                            </w:r>
                          </w:p>
                          <w:p w14:paraId="3B71123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dbo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];</w:t>
                            </w:r>
                          </w:p>
                          <w:p w14:paraId="7BD3E9C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E95CCD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dbo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] (</w:t>
                            </w:r>
                          </w:p>
                          <w:p w14:paraId="32CA994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int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,1) NOT NULL,</w:t>
                            </w:r>
                          </w:p>
                          <w:p w14:paraId="21670FA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ogin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25)  NOT NULL,</w:t>
                            </w:r>
                          </w:p>
                          <w:p w14:paraId="09CFA7B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assword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7E613C70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astVisit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7358A0A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OpenDate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2A180C3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CloseDate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7798B8C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Desc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20)  NOT NULL,</w:t>
                            </w:r>
                          </w:p>
                          <w:p w14:paraId="38F653C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hotoUri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ax)  NOT NULL,</w:t>
                            </w:r>
                          </w:p>
                          <w:p w14:paraId="5CF817CF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X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,</w:t>
                            </w:r>
                          </w:p>
                          <w:p w14:paraId="34B6545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Y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</w:t>
                            </w:r>
                          </w:p>
                          <w:p w14:paraId="51CE55E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3B017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dbo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] (</w:t>
                            </w:r>
                          </w:p>
                          <w:p w14:paraId="2FB2B35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int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,1) NOT NULL,</w:t>
                            </w:r>
                          </w:p>
                          <w:p w14:paraId="75966E6F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enderId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,</w:t>
                            </w:r>
                          </w:p>
                          <w:p w14:paraId="27179F1F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RecieverId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  NOT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ULL,</w:t>
                            </w:r>
                          </w:p>
                          <w:p w14:paraId="5040396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tatus] 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20)  NOT NULL</w:t>
                            </w:r>
                          </w:p>
                          <w:p w14:paraId="4AE7401E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C263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dbo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]</w:t>
                            </w:r>
                          </w:p>
                          <w:p w14:paraId="5B5B3915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D213F0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dbo]</w:t>
                            </w:r>
                            <w:proofErr w:type="gram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]</w:t>
                            </w:r>
                          </w:p>
                          <w:p w14:paraId="1D38283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3C739D" w:rsidRPr="003C739D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A264D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1F5BDD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SCHEMA_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'dbo') IS NULL EXECUTE(N'CREATE SCHEMA [dbo]');</w:t>
                      </w:r>
                    </w:p>
                    <w:p w14:paraId="0B80B7F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8DC5DA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0EBF9A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'[dbo].[UserSet]', 'U') IS NOT NULL</w:t>
                      </w:r>
                    </w:p>
                    <w:p w14:paraId="47D4B9F5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dbo]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[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];</w:t>
                      </w:r>
                    </w:p>
                    <w:p w14:paraId="46EEBA61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F70F4ED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'[dbo].[InvitationSet]', 'U') IS NOT NULL</w:t>
                      </w:r>
                    </w:p>
                    <w:p w14:paraId="3B71123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dbo]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[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];</w:t>
                      </w:r>
                    </w:p>
                    <w:p w14:paraId="7BD3E9C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8547A6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BE95CCD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dbo]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[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] (</w:t>
                      </w:r>
                    </w:p>
                    <w:p w14:paraId="32CA994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int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ENTITY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1,1) NOT NULL,</w:t>
                      </w:r>
                    </w:p>
                    <w:p w14:paraId="21670FA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ogin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25)  NOT NULL,</w:t>
                      </w:r>
                    </w:p>
                    <w:p w14:paraId="09CFA7B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assword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ax)  NOT NULL,</w:t>
                      </w:r>
                    </w:p>
                    <w:p w14:paraId="7E613C70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astVisit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ax)  NOT NULL,</w:t>
                      </w:r>
                    </w:p>
                    <w:p w14:paraId="7358A0A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OpenDate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ax)  NOT NULL,</w:t>
                      </w:r>
                    </w:p>
                    <w:p w14:paraId="2A180C3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CloseDate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ax)  NOT NULL,</w:t>
                      </w:r>
                    </w:p>
                    <w:p w14:paraId="7798B8C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Desc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120)  NOT NULL,</w:t>
                      </w:r>
                    </w:p>
                    <w:p w14:paraId="38F653C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hotoUri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ax)  NOT NULL,</w:t>
                      </w:r>
                    </w:p>
                    <w:p w14:paraId="5CF817CF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X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loat  NOT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ULL,</w:t>
                      </w:r>
                    </w:p>
                    <w:p w14:paraId="34B6545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Y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loat  NOT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ULL</w:t>
                      </w:r>
                    </w:p>
                    <w:p w14:paraId="51CE55E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C2B058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0EF424F8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73B017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dbo]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[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] (</w:t>
                      </w:r>
                    </w:p>
                    <w:p w14:paraId="2FB2B35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int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ENTITY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1,1) NOT NULL,</w:t>
                      </w:r>
                    </w:p>
                    <w:p w14:paraId="75966E6F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enderId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  NOT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ULL,</w:t>
                      </w:r>
                    </w:p>
                    <w:p w14:paraId="27179F1F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RecieverId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  NOT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ULL,</w:t>
                      </w:r>
                    </w:p>
                    <w:p w14:paraId="5040396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tatus] 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(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20)  NOT NULL</w:t>
                      </w:r>
                    </w:p>
                    <w:p w14:paraId="4AE7401E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493A9F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77814475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52C263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dbo]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[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]</w:t>
                      </w:r>
                    </w:p>
                    <w:p w14:paraId="5B5B3915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6F6F2E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AD213F0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dbo]</w:t>
                      </w:r>
                      <w:proofErr w:type="gram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.[</w:t>
                      </w:r>
                      <w:proofErr w:type="gram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]</w:t>
                      </w:r>
                    </w:p>
                    <w:p w14:paraId="1D38283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3C739D" w:rsidRPr="003C739D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816B1" w14:textId="77777777" w:rsidR="00524014" w:rsidRDefault="004F7FFB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4" w:name="_Toc472275594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462965">
        <w:rPr>
          <w:rFonts w:ascii="Segoe UI Semilight" w:hAnsi="Segoe UI Semilight" w:cs="Segoe UI Semilight"/>
          <w:color w:val="000000" w:themeColor="text1"/>
          <w:sz w:val="52"/>
        </w:rPr>
        <w:t>Fra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gmenty kodu źródłowego</w:t>
      </w:r>
      <w:bookmarkEnd w:id="34"/>
    </w:p>
    <w:p w14:paraId="42C78EB9" w14:textId="77777777" w:rsidR="00524014" w:rsidRDefault="00C34A46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5" w:name="_Toc472275595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UserController.cs</w:t>
      </w:r>
      <w:bookmarkStart w:id="36" w:name="_Toc472200955"/>
      <w:bookmarkStart w:id="37" w:name="_Toc472201207"/>
      <w:bookmarkStart w:id="38" w:name="_Toc472215512"/>
      <w:bookmarkStart w:id="39" w:name="_Toc472268134"/>
      <w:bookmarkEnd w:id="35"/>
      <w:r w:rsidR="00524014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</w:p>
    <w:p w14:paraId="1AC0A432" w14:textId="6D53CC0A" w:rsidR="00C34A46" w:rsidRDefault="00C34A46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57CA80FD">
                <wp:extent cx="6294475" cy="7123814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5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class UsersController : ApiController</w:t>
                            </w:r>
                          </w:p>
                          <w:p w14:paraId="5C1B68F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DataModelContainer db = new DataModelContainer();</w:t>
                            </w:r>
                          </w:p>
                          <w:p w14:paraId="03BD38DE" w14:textId="609082CD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 (User))]</w:t>
                            </w:r>
                          </w:p>
                          <w:p w14:paraId="3849C41E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HttpActionResult PostUser(User user)</w:t>
                            </w:r>
                          </w:p>
                          <w:p w14:paraId="00F5743D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!ModelState.IsValid)</w:t>
                            </w:r>
                          </w:p>
                          <w:p w14:paraId="3599540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BadRequest(ModelState);</w:t>
                            </w:r>
                          </w:p>
                          <w:p w14:paraId="6CD0F28C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4172D33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sers = db.UserSet.Where</w:t>
                            </w:r>
                          </w:p>
                          <w:p w14:paraId="2E61341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&gt; u.Login == user.Login).ToList();</w:t>
                            </w:r>
                          </w:p>
                          <w:p w14:paraId="6217ED35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s.Any())</w:t>
                            </w:r>
                          </w:p>
                          <w:p w14:paraId="4AF3F374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3303274E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3C739D" w:rsidRPr="0067075D" w:rsidRDefault="003C739D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Add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);</w:t>
                            </w:r>
                          </w:p>
                          <w:p w14:paraId="1003A4F0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6DB530A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570DAE40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10A33BD1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1D258759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// DELETE: api/Users/5, metoda usuwająca użytkowanika z bazy</w:t>
                            </w:r>
                          </w:p>
                          <w:p w14:paraId="62C446A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[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(User))]</w:t>
                            </w:r>
                          </w:p>
                          <w:p w14:paraId="1ED778D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HttpActionResult DeleteUser(int id)</w:t>
                            </w:r>
                          </w:p>
                          <w:p w14:paraId="4B43B9D4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User user =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);</w:t>
                            </w:r>
                          </w:p>
                          <w:p w14:paraId="3A4A56B4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 == null)</w:t>
                            </w:r>
                          </w:p>
                          <w:p w14:paraId="50ED0850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otFound();</w:t>
                            </w:r>
                          </w:p>
                          <w:p w14:paraId="27215161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626E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Remov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);</w:t>
                            </w:r>
                          </w:p>
                          <w:p w14:paraId="63AEA99B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EAD82AA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7A880E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74C241D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verride void Dispose(bool disposing)</w:t>
                            </w:r>
                          </w:p>
                          <w:p w14:paraId="293D58A9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disposing)</w:t>
                            </w:r>
                          </w:p>
                          <w:p w14:paraId="73827A7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Dispos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C48DD05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.Dispos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sposing);</w:t>
                            </w:r>
                          </w:p>
                          <w:p w14:paraId="41E9D53A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3C739D" w:rsidRPr="0067075D" w:rsidRDefault="003C739D" w:rsidP="008D7F6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27" type="#_x0000_t202" style="width:495.65pt;height:5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BYJQIAACU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" stroked="f">
                <v:textbox>
                  <w:txbxContent>
                    <w:p w14:paraId="04235FB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class UsersController : ApiController</w:t>
                      </w:r>
                    </w:p>
                    <w:p w14:paraId="5C1B68F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DataModelContainer db = new DataModelContainer();</w:t>
                      </w:r>
                    </w:p>
                    <w:p w14:paraId="03BD38DE" w14:textId="609082CD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/ POST: api/Users, metoda tworząca użytkownika</w:t>
                      </w:r>
                    </w:p>
                    <w:p w14:paraId="0D3B557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 (User))]</w:t>
                      </w:r>
                    </w:p>
                    <w:p w14:paraId="3849C41E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HttpActionResult PostUser(User user)</w:t>
                      </w:r>
                    </w:p>
                    <w:p w14:paraId="00F5743D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!ModelState.IsValid)</w:t>
                      </w:r>
                    </w:p>
                    <w:p w14:paraId="3599540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BadRequest(ModelState);</w:t>
                      </w:r>
                    </w:p>
                    <w:p w14:paraId="6CD0F28C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4172D33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sers = db.UserSet.Where</w:t>
                      </w:r>
                    </w:p>
                    <w:p w14:paraId="2E61341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&gt; u.Login == user.Login).ToList();</w:t>
                      </w:r>
                    </w:p>
                    <w:p w14:paraId="6217ED35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s.Any())</w:t>
                      </w:r>
                    </w:p>
                    <w:p w14:paraId="4AF3F374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nauthorized();</w:t>
                      </w:r>
                    </w:p>
                    <w:p w14:paraId="3303274E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3C739D" w:rsidRPr="0067075D" w:rsidRDefault="003C739D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Add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);</w:t>
                      </w:r>
                    </w:p>
                    <w:p w14:paraId="1003A4F0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6DB530A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k(user);</w:t>
                      </w:r>
                    </w:p>
                    <w:p w14:paraId="570DAE40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ception ex)</w:t>
                      </w:r>
                    </w:p>
                    <w:p w14:paraId="10A33BD1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nauthorized();</w:t>
                      </w:r>
                    </w:p>
                    <w:p w14:paraId="1D258759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// DELETE: api/Users/5, metoda usuwająca użytkowanika z bazy</w:t>
                      </w:r>
                    </w:p>
                    <w:p w14:paraId="62C446A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[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(User))]</w:t>
                      </w:r>
                    </w:p>
                    <w:p w14:paraId="1ED778D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HttpActionResult DeleteUser(int id)</w:t>
                      </w:r>
                    </w:p>
                    <w:p w14:paraId="4B43B9D4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User user =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);</w:t>
                      </w:r>
                    </w:p>
                    <w:p w14:paraId="3A4A56B4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 == null)</w:t>
                      </w:r>
                    </w:p>
                    <w:p w14:paraId="50ED0850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otFound();</w:t>
                      </w:r>
                    </w:p>
                    <w:p w14:paraId="27215161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52626E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Remov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);</w:t>
                      </w:r>
                    </w:p>
                    <w:p w14:paraId="63AEA99B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EAD82AA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7A880E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k(user);</w:t>
                      </w:r>
                    </w:p>
                    <w:p w14:paraId="74C241D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verride void Dispose(bool disposing)</w:t>
                      </w:r>
                    </w:p>
                    <w:p w14:paraId="293D58A9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disposing)</w:t>
                      </w:r>
                    </w:p>
                    <w:p w14:paraId="73827A7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Dispos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C48DD05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.Dispos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sposing);</w:t>
                      </w:r>
                    </w:p>
                    <w:p w14:paraId="41E9D53A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3C739D" w:rsidRPr="0067075D" w:rsidRDefault="003C739D" w:rsidP="008D7F6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6"/>
      <w:bookmarkEnd w:id="37"/>
      <w:bookmarkEnd w:id="38"/>
      <w:bookmarkEnd w:id="39"/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40" w:name="_Toc472275596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2. Metoda FriendsController.GetFriends</w:t>
      </w:r>
      <w:bookmarkEnd w:id="40"/>
    </w:p>
    <w:p w14:paraId="769BDE7C" w14:textId="34733E83" w:rsidR="00C34A46" w:rsidRDefault="004F7FFB" w:rsidP="00524014">
      <w:pPr>
        <w:rPr>
          <w:rFonts w:ascii="Segoe UI Semilight" w:hAnsi="Segoe UI Semilight" w:cs="Segoe UI Semilight"/>
          <w:color w:val="000000" w:themeColor="text1"/>
        </w:rPr>
      </w:pPr>
      <w:bookmarkStart w:id="41" w:name="_Toc472200957"/>
      <w:bookmarkStart w:id="42" w:name="_Toc472201209"/>
      <w:bookmarkStart w:id="43" w:name="_Toc472215514"/>
      <w:bookmarkStart w:id="44" w:name="_Toc472268136"/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(IEnumerable&lt;User&gt;))]</w:t>
                            </w:r>
                          </w:p>
                          <w:p w14:paraId="05A767E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HttpActionResult GetFriends(int id)</w:t>
                            </w:r>
                          </w:p>
                          <w:p w14:paraId="0249E72F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113938C0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var db = new DataModelContainer())</w:t>
                            </w:r>
                          </w:p>
                          <w:p w14:paraId="2CA69826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vitations = db.InvitationSet .Where(invitation =&gt; </w:t>
                            </w:r>
                          </w:p>
                          <w:p w14:paraId="265E448E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0978C611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&amp;&amp;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tatus.Contains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Accepted")).ToList();</w:t>
                            </w:r>
                          </w:p>
                          <w:p w14:paraId="795342C7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 = new List&lt;User&gt;();</w:t>
                            </w:r>
                          </w:p>
                          <w:p w14:paraId="0A35CCE0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var i in invitations)</w:t>
                            </w:r>
                          </w:p>
                          <w:p w14:paraId="4D01552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i.SenderId == id) friends.Add(db.UserSet.Find(i.RecieverId));</w:t>
                            </w:r>
                          </w:p>
                          <w:p w14:paraId="2228031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.Add(db.UserSet.Find(i.SenderId));</w:t>
                            </w:r>
                          </w:p>
                          <w:p w14:paraId="740B903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ortedFriends = (from f in friends</w:t>
                            </w:r>
                          </w:p>
                          <w:p w14:paraId="3A9DF17F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.CloseDate &gt; DateTime.Now select new User</w:t>
                            </w:r>
                          </w:p>
                          <w:p w14:paraId="58466562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30614F2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20269C8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044FCF92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04DAD66E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5A60EAE3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531FF7C1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0C70998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).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6BEB7E4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sortedFriends);</w:t>
                            </w:r>
                          </w:p>
                          <w:p w14:paraId="6DA19C96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ception ex)</w:t>
                            </w:r>
                          </w:p>
                          <w:p w14:paraId="5D14404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ternalServerError(ex);</w:t>
                            </w:r>
                          </w:p>
                          <w:p w14:paraId="3F521D1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2F411" w14:textId="77777777" w:rsidR="003C739D" w:rsidRPr="00524014" w:rsidRDefault="003C739D" w:rsidP="004F7FFB">
                            <w:pPr>
                              <w:ind w:hanging="70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(IEnumerable&lt;User&gt;))]</w:t>
                      </w:r>
                    </w:p>
                    <w:p w14:paraId="05A767E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HttpActionResult GetFriends(int id)</w:t>
                      </w:r>
                    </w:p>
                    <w:p w14:paraId="0249E72F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113938C0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ing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var db = new DataModelContainer())</w:t>
                      </w:r>
                    </w:p>
                    <w:p w14:paraId="2CA69826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vitations = db.InvitationSet .Where(invitation =&gt; </w:t>
                      </w:r>
                    </w:p>
                    <w:p w14:paraId="265E448E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0978C611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&amp;&amp;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tatus.Contains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"Accepted")).ToList();</w:t>
                      </w:r>
                    </w:p>
                    <w:p w14:paraId="795342C7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 = new List&lt;User&gt;();</w:t>
                      </w:r>
                    </w:p>
                    <w:p w14:paraId="0A35CCE0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orea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var i in invitations)</w:t>
                      </w:r>
                    </w:p>
                    <w:p w14:paraId="4D01552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i.SenderId == id) friends.Add(db.UserSet.Find(i.RecieverId));</w:t>
                      </w:r>
                    </w:p>
                    <w:p w14:paraId="2228031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l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.Add(db.UserSet.Find(i.SenderId));</w:t>
                      </w:r>
                    </w:p>
                    <w:p w14:paraId="740B903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ortedFriends = (from f in friends</w:t>
                      </w:r>
                    </w:p>
                    <w:p w14:paraId="3A9DF17F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her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.CloseDate &gt; DateTime.Now select new User</w:t>
                      </w:r>
                    </w:p>
                    <w:p w14:paraId="58466562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Id = f.Id,</w:t>
                      </w:r>
                    </w:p>
                    <w:p w14:paraId="30614F2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20269C8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044FCF92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04DAD66E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Desc = f.Desc,</w:t>
                      </w:r>
                    </w:p>
                    <w:p w14:paraId="5A60EAE3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X = f.X,</w:t>
                      </w:r>
                    </w:p>
                    <w:p w14:paraId="531FF7C1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Y = f.Y,</w:t>
                      </w:r>
                    </w:p>
                    <w:p w14:paraId="0C70998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}).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6BEB7E4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k(sortedFriends);</w:t>
                      </w:r>
                    </w:p>
                    <w:p w14:paraId="6DA19C96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ception ex)</w:t>
                      </w:r>
                    </w:p>
                    <w:p w14:paraId="5D14404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ternalServerError(ex);</w:t>
                      </w:r>
                    </w:p>
                    <w:p w14:paraId="3F521D1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4C32F411" w14:textId="77777777" w:rsidR="003C739D" w:rsidRPr="00524014" w:rsidRDefault="003C739D" w:rsidP="004F7FFB">
                      <w:pPr>
                        <w:ind w:hanging="709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1"/>
      <w:bookmarkEnd w:id="42"/>
      <w:bookmarkEnd w:id="43"/>
      <w:bookmarkEnd w:id="44"/>
    </w:p>
    <w:p w14:paraId="47639F00" w14:textId="5E5EB1CA" w:rsidR="003C739D" w:rsidRDefault="003C739D">
      <w:r>
        <w:br w:type="page"/>
      </w:r>
    </w:p>
    <w:p w14:paraId="1740E9C7" w14:textId="77777777" w:rsidR="004F7FFB" w:rsidRPr="00C012CC" w:rsidRDefault="004F7FFB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45" w:name="_Toc472275597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>Klasa bazowa typu ViewModel</w:t>
      </w:r>
      <w:bookmarkEnd w:id="45"/>
    </w:p>
    <w:p w14:paraId="4C99032F" w14:textId="30553110" w:rsidR="002B5893" w:rsidRPr="004F7FFB" w:rsidRDefault="001A487A" w:rsidP="00524014">
      <w:pPr>
        <w:rPr>
          <w:rFonts w:ascii="Times New Roman" w:hAnsi="Times New Roman" w:cs="Times New Roman"/>
          <w:sz w:val="24"/>
        </w:rPr>
      </w:pPr>
      <w:bookmarkStart w:id="46" w:name="_Toc472200959"/>
      <w:bookmarkStart w:id="47" w:name="_Toc472201211"/>
      <w:bookmarkStart w:id="48" w:name="_Toc472215516"/>
      <w:bookmarkStart w:id="49" w:name="_Toc472268138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class TillsammensViewModelBase : ViewModelBase</w:t>
                            </w:r>
                          </w:p>
                          <w:p w14:paraId="27BEFD8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adonly IDialogService DialogService;</w:t>
                            </w:r>
                          </w:p>
                          <w:p w14:paraId="259691F8" w14:textId="47E8C4BF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adonly ITillsammensService TillsammensService;</w:t>
                            </w:r>
                          </w:p>
                          <w:p w14:paraId="4049DE14" w14:textId="2A5629F8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bool _isWorking;</w:t>
                            </w:r>
                          </w:p>
                          <w:p w14:paraId="4694E17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D9865F" w14:textId="067C6A8A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TillsammensViewModelBase(IDialogService dialogService,     ITillsammensService tillsammensService)</w:t>
                            </w:r>
                          </w:p>
                          <w:p w14:paraId="7004D3E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bool IsWorking</w:t>
                            </w:r>
                          </w:p>
                          <w:p w14:paraId="06788F7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return _isWorking; }</w:t>
                            </w:r>
                          </w:p>
                          <w:p w14:paraId="219F540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Set(ref _isWorking, value); }</w:t>
                            </w:r>
                          </w:p>
                          <w:p w14:paraId="565A454D" w14:textId="448E60B0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ShowWebResultCommunicate(WebServiceStatus status)</w:t>
                            </w:r>
                          </w:p>
                          <w:p w14:paraId="7F4E987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message = null;</w:t>
                            </w:r>
                          </w:p>
                          <w:p w14:paraId="41CC5187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status)</w:t>
                            </w:r>
                          </w:p>
                          <w:p w14:paraId="5660717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WebServiceStatus.ConnectionError:</w:t>
                            </w:r>
                          </w:p>
                          <w:p w14:paraId="62DFCB4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Service is not available.";</w:t>
                            </w:r>
                          </w:p>
                          <w:p w14:paraId="3E85B89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B08086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36EEB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WebServiceStatus.ServiceError:</w:t>
                            </w:r>
                          </w:p>
                          <w:p w14:paraId="4C70F57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Internal server error.";</w:t>
                            </w:r>
                          </w:p>
                          <w:p w14:paraId="2486A4F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C724D9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6D7B2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D929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WebServiceStatus.Unauthorized:</w:t>
                            </w:r>
                          </w:p>
                          <w:p w14:paraId="13CD9D4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Wrong login or password.";</w:t>
                            </w:r>
                          </w:p>
                          <w:p w14:paraId="521747E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22ED2C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.ShowMessageBox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, string.Empty);</w:t>
                            </w:r>
                          </w:p>
                          <w:p w14:paraId="46143F1B" w14:textId="25202B9D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StartWorking()</w:t>
                            </w:r>
                          </w:p>
                          <w:p w14:paraId="6CD48CC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ew ShowTopProgressBarMessage(true));</w:t>
                            </w:r>
                          </w:p>
                          <w:p w14:paraId="5EA9B108" w14:textId="5E35DA2F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StopWorking()</w:t>
                            </w:r>
                          </w:p>
                          <w:p w14:paraId="2FF49A8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ew ShowTopProgressBarMessage(false));</w:t>
                            </w:r>
                          </w:p>
                          <w:p w14:paraId="1A4D4C7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1BF4E" w14:textId="20115B6B" w:rsidR="003C739D" w:rsidRPr="00524014" w:rsidRDefault="003C739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class TillsammensViewModelBase : ViewModelBase</w:t>
                      </w:r>
                    </w:p>
                    <w:p w14:paraId="27BEFD8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adonly IDialogService DialogService;</w:t>
                      </w:r>
                    </w:p>
                    <w:p w14:paraId="259691F8" w14:textId="47E8C4BF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adonly ITillsammensService TillsammensService;</w:t>
                      </w:r>
                    </w:p>
                    <w:p w14:paraId="4049DE14" w14:textId="2A5629F8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bool _isWorking;</w:t>
                      </w:r>
                    </w:p>
                    <w:p w14:paraId="4694E17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CD9865F" w14:textId="067C6A8A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TillsammensViewModelBase(IDialogService dialogService,     ITillsammensService tillsammensService)</w:t>
                      </w:r>
                    </w:p>
                    <w:p w14:paraId="7004D3E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bool IsWorking</w:t>
                      </w:r>
                    </w:p>
                    <w:p w14:paraId="06788F7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et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{ return _isWorking; }</w:t>
                      </w:r>
                    </w:p>
                    <w:p w14:paraId="219F540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{ Set(ref _isWorking, value); }</w:t>
                      </w:r>
                    </w:p>
                    <w:p w14:paraId="565A454D" w14:textId="448E60B0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ShowWebResultCommunicate(WebServiceStatus status)</w:t>
                      </w:r>
                    </w:p>
                    <w:p w14:paraId="7F4E987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ring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message = null;</w:t>
                      </w:r>
                    </w:p>
                    <w:p w14:paraId="41CC5187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wit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status)</w:t>
                      </w:r>
                    </w:p>
                    <w:p w14:paraId="5660717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WebServiceStatus.ConnectionError:</w:t>
                      </w:r>
                    </w:p>
                    <w:p w14:paraId="62DFCB4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"Service is not available.";</w:t>
                      </w:r>
                    </w:p>
                    <w:p w14:paraId="3E85B89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B08086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E36EEB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WebServiceStatus.ServiceError:</w:t>
                      </w:r>
                    </w:p>
                    <w:p w14:paraId="4C70F57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"Internal server error.";</w:t>
                      </w:r>
                    </w:p>
                    <w:p w14:paraId="2486A4F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C724D9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816D7B2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F5D929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WebServiceStatus.Unauthorized:</w:t>
                      </w:r>
                    </w:p>
                    <w:p w14:paraId="13CD9D4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"Wrong login or password.";</w:t>
                      </w:r>
                    </w:p>
                    <w:p w14:paraId="521747E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22ED2C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.ShowMessageBox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, string.Empty);</w:t>
                      </w:r>
                    </w:p>
                    <w:p w14:paraId="46143F1B" w14:textId="25202B9D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StartWorking()</w:t>
                      </w:r>
                    </w:p>
                    <w:p w14:paraId="6CD48CC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ew ShowTopProgressBarMessage(true));</w:t>
                      </w:r>
                    </w:p>
                    <w:p w14:paraId="5EA9B108" w14:textId="5E35DA2F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StopWorking()</w:t>
                      </w:r>
                    </w:p>
                    <w:p w14:paraId="2FF49A8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ew ShowTopProgressBarMessage(false));</w:t>
                      </w:r>
                    </w:p>
                    <w:p w14:paraId="1A4D4C7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6A81BF4E" w14:textId="20115B6B" w:rsidR="003C739D" w:rsidRPr="00524014" w:rsidRDefault="003C739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6"/>
      <w:bookmarkEnd w:id="47"/>
      <w:bookmarkEnd w:id="48"/>
      <w:bookmarkEnd w:id="49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011A8CA1" w14:textId="5982EF21" w:rsidR="00B85FEB" w:rsidRPr="00B85FEB" w:rsidRDefault="00C012CC" w:rsidP="00B85FEB">
      <w:pPr>
        <w:pStyle w:val="Heading2"/>
        <w:rPr>
          <w:rFonts w:ascii="Segoe UI Semilight" w:hAnsi="Segoe UI Semilight" w:cs="Segoe UI Semilight"/>
          <w:sz w:val="44"/>
        </w:rPr>
      </w:pPr>
      <w:bookmarkStart w:id="50" w:name="_Toc472275598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. Klasa RestClientBase.cs</w:t>
      </w:r>
      <w:bookmarkEnd w:id="50"/>
    </w:p>
    <w:p w14:paraId="7A2F8FEB" w14:textId="2CB8A90A" w:rsidR="00B85FEB" w:rsidRDefault="00187618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189F2770">
                <wp:simplePos x="0" y="0"/>
                <wp:positionH relativeFrom="margin">
                  <wp:align>left</wp:align>
                </wp:positionH>
                <wp:positionV relativeFrom="paragraph">
                  <wp:posOffset>154246</wp:posOffset>
                </wp:positionV>
                <wp:extent cx="6323330" cy="6581553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58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abstract class RestClientBase</w:t>
                            </w:r>
                          </w:p>
                          <w:p w14:paraId="7069CE57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546CD9FA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tClient;</w:t>
                            </w:r>
                          </w:p>
                          <w:p w14:paraId="633F789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265F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tClientBase(string baseAddress)</w:t>
                            </w:r>
                          </w:p>
                          <w:p w14:paraId="180D98A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RestClient = new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);</w:t>
                            </w:r>
                          </w:p>
                          <w:p w14:paraId="6EB8BA5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CA58F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async Task&lt;TResponse&gt; CallAsync&lt;TResponse&gt;(IRestRequest request)</w:t>
                            </w:r>
                          </w:p>
                          <w:p w14:paraId="1DC526F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29140C4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await RestClient.Execute(request);</w:t>
                            </w:r>
                          </w:p>
                          <w:p w14:paraId="03C0739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2BCCFCE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.Message.Contains("Unauthorized"))</w:t>
                            </w:r>
                          </w:p>
                          <w:p w14:paraId="629A0EF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ex, WebErrorStatus.Unauthorized);</w:t>
                            </w:r>
                          </w:p>
                          <w:p w14:paraId="5C5E6A0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.Message.Contains("InternalServerError"))</w:t>
                            </w:r>
                          </w:p>
                          <w:p w14:paraId="5501CBF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41A28ECB" w:rsidR="003C739D" w:rsidRPr="00524014" w:rsidRDefault="003C739D" w:rsidP="001876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ex, WebErrorStatus.InternalServerError);</w:t>
                            </w:r>
                          </w:p>
                          <w:p w14:paraId="753C559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ex, WebErrorStatus.HostNameNotResolved);</w:t>
                            </w:r>
                          </w:p>
                          <w:p w14:paraId="71B67175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!response.IsSuccess &amp;&amp;</w:t>
                            </w:r>
                          </w:p>
                          <w:p w14:paraId="434992E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num.IsDefined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(WebErrorStatus), (int)response.StatusCode))</w:t>
                            </w:r>
                          </w:p>
                          <w:p w14:paraId="7894E68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(WebErrorStatus)response.StatusCode);</w:t>
                            </w:r>
                          </w:p>
                          <w:p w14:paraId="73D89AE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5FB7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String = Encoding.UTF8.GetString(response.RawBytes, 0,</w:t>
                            </w:r>
                          </w:p>
                          <w:p w14:paraId="49DC679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64C43DD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 = JsonConvert.DeserializeObject&lt;TResponse&gt;(resultString);</w:t>
                            </w:r>
                          </w:p>
                          <w:p w14:paraId="56ECC70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549B909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)</w:t>
                            </w:r>
                          </w:p>
                          <w:p w14:paraId="6CC7037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WebErrorStatus.Unknown);</w:t>
                            </w:r>
                          </w:p>
                          <w:p w14:paraId="08AC87C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E21145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D6972" w14:textId="77777777" w:rsidR="003C739D" w:rsidRPr="00524014" w:rsidRDefault="003C739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left:0;text-align:left;margin-left:0;margin-top:12.15pt;width:497.9pt;height:518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LIwIAACMEAAAOAAAAZHJzL2Uyb0RvYy54bWysU9uO2yAQfa/Uf0C8N06cOM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" stroked="f">
                <v:textbox>
                  <w:txbxContent>
                    <w:p w14:paraId="25134C7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abstract class RestClientBase</w:t>
                      </w:r>
                    </w:p>
                    <w:p w14:paraId="7069CE57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61DE0A2" w14:textId="546CD9FA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tClient;</w:t>
                      </w:r>
                    </w:p>
                    <w:p w14:paraId="633F789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50265F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tClientBase(string baseAddress)</w:t>
                      </w:r>
                    </w:p>
                    <w:p w14:paraId="180D98A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stClient = new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);</w:t>
                      </w:r>
                    </w:p>
                    <w:p w14:paraId="6EB8BA5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70CA58F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async Task&lt;TResponse&gt; CallAsync&lt;TResponse&gt;(IRestRequest request)</w:t>
                      </w:r>
                    </w:p>
                    <w:p w14:paraId="1DC526F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29140C4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await RestClient.Execute(request);</w:t>
                      </w:r>
                    </w:p>
                    <w:p w14:paraId="03C0739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ception ex)</w:t>
                      </w:r>
                    </w:p>
                    <w:p w14:paraId="2BCCFCE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.Message.Contains("Unauthorized"))</w:t>
                      </w:r>
                    </w:p>
                    <w:p w14:paraId="629A0EF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ex, WebErrorStatus.Unauthorized);</w:t>
                      </w:r>
                    </w:p>
                    <w:p w14:paraId="5C5E6A0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.Message.Contains("InternalServerError"))</w:t>
                      </w:r>
                    </w:p>
                    <w:p w14:paraId="5501CBF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0FAEBFE" w14:textId="41A28ECB" w:rsidR="003C739D" w:rsidRPr="00524014" w:rsidRDefault="003C739D" w:rsidP="001876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ex, WebErrorStatus.InternalServerError);</w:t>
                      </w:r>
                    </w:p>
                    <w:p w14:paraId="753C559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ex, WebErrorStatus.HostNameNotResolved);</w:t>
                      </w:r>
                    </w:p>
                    <w:p w14:paraId="71B67175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!response.IsSuccess &amp;&amp;</w:t>
                      </w:r>
                    </w:p>
                    <w:p w14:paraId="434992E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num.IsDefined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(WebErrorStatus), (int)response.StatusCode))</w:t>
                      </w:r>
                    </w:p>
                    <w:p w14:paraId="7894E68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(WebErrorStatus)response.StatusCode);</w:t>
                      </w:r>
                    </w:p>
                    <w:p w14:paraId="73D89AE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995FB7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String = Encoding.UTF8.GetString(response.RawBytes, 0,</w:t>
                      </w:r>
                    </w:p>
                    <w:p w14:paraId="49DC679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64C43DD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 = JsonConvert.DeserializeObject&lt;TResponse&gt;(resultString);</w:t>
                      </w:r>
                    </w:p>
                    <w:p w14:paraId="56ECC70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;</w:t>
                      </w:r>
                    </w:p>
                    <w:p w14:paraId="549B909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ception)</w:t>
                      </w:r>
                    </w:p>
                    <w:p w14:paraId="6CC7037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WebErrorStatus.Unknown);</w:t>
                      </w:r>
                    </w:p>
                    <w:p w14:paraId="08AC87C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DE21145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D6972" w14:textId="77777777" w:rsidR="003C739D" w:rsidRPr="00524014" w:rsidRDefault="003C739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69CCD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39A2C4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15DEE4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1E6D42C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5C373D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F8BBA94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80355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DA9A3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C2DE1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04DA40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C15EFA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B802D4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3B723C7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F6AB69A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DE27D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BA6CC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5595BF9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3F12E83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22CBD5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A92FEDF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39A4B2" w14:textId="14486324" w:rsid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0F21469" w14:textId="77777777" w:rsidR="00B85FEB" w:rsidRDefault="00B85FEB">
      <w:pPr>
        <w:rPr>
          <w:rFonts w:ascii="Segoe UI Semilight" w:hAnsi="Segoe UI Semilight" w:cs="Segoe UI Semilight"/>
          <w:sz w:val="96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A3D3329" w14:textId="77777777" w:rsidR="00B85FEB" w:rsidRDefault="00B85FEB">
      <w:pPr>
        <w:rPr>
          <w:rFonts w:ascii="Segoe UI Semilight" w:hAnsi="Segoe UI Semilight" w:cs="Segoe UI Semilight"/>
          <w:sz w:val="96"/>
        </w:rPr>
      </w:pPr>
    </w:p>
    <w:p w14:paraId="68E0643D" w14:textId="572A745B" w:rsidR="00B85FEB" w:rsidRDefault="00B85FEB">
      <w:pPr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Zawartość CD</w:t>
      </w:r>
    </w:p>
    <w:p w14:paraId="07569EDB" w14:textId="4F0C9C30" w:rsidR="00B85FEB" w:rsidRDefault="00B85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niniejszej pracy jest dołączona płyta CD, która zawiera:</w:t>
      </w:r>
    </w:p>
    <w:p w14:paraId="46553CDC" w14:textId="4B201A27" w:rsidR="00B85FEB" w:rsidRPr="00B85FEB" w:rsidRDefault="00B85FEB" w:rsidP="00B85F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st pracy w formatach </w:t>
      </w:r>
      <w:r>
        <w:rPr>
          <w:rFonts w:ascii="Times New Roman" w:hAnsi="Times New Roman" w:cs="Times New Roman"/>
          <w:i/>
          <w:sz w:val="24"/>
        </w:rPr>
        <w:t>.docx</w:t>
      </w:r>
      <w:r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i/>
          <w:sz w:val="24"/>
        </w:rPr>
        <w:t>pdf</w:t>
      </w:r>
      <w:r w:rsidR="00E15219">
        <w:rPr>
          <w:rFonts w:ascii="Times New Roman" w:hAnsi="Times New Roman" w:cs="Times New Roman"/>
          <w:i/>
          <w:sz w:val="24"/>
        </w:rPr>
        <w:t>.</w:t>
      </w:r>
      <w:bookmarkStart w:id="51" w:name="_GoBack"/>
      <w:bookmarkEnd w:id="51"/>
    </w:p>
    <w:p w14:paraId="2934AD3F" w14:textId="77777777" w:rsidR="00B85FEB" w:rsidRPr="00B85FEB" w:rsidRDefault="00B85FEB" w:rsidP="00B85FEB">
      <w:pPr>
        <w:pStyle w:val="ListParagraph"/>
        <w:rPr>
          <w:rFonts w:ascii="Times New Roman" w:hAnsi="Times New Roman" w:cs="Times New Roman"/>
          <w:sz w:val="24"/>
        </w:rPr>
      </w:pPr>
    </w:p>
    <w:p w14:paraId="12BEADA3" w14:textId="77777777" w:rsidR="00B85FEB" w:rsidRPr="00B85FEB" w:rsidRDefault="00B85FEB">
      <w:pPr>
        <w:rPr>
          <w:rFonts w:ascii="Times New Roman" w:hAnsi="Times New Roman" w:cs="Times New Roman"/>
          <w:sz w:val="24"/>
        </w:rPr>
      </w:pPr>
    </w:p>
    <w:sectPr w:rsidR="00B85FEB" w:rsidRPr="00B85FEB" w:rsidSect="00815B78">
      <w:headerReference w:type="default" r:id="rId21"/>
      <w:footerReference w:type="default" r:id="rId22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ytus Dragon" w:date="2017-01-15T03:45:00Z" w:initials="TD">
    <w:p w14:paraId="6D6D1DE6" w14:textId="202766AE" w:rsidR="003C739D" w:rsidRDefault="003C739D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10" w:author="Tytus Dragon" w:date="2017-01-15T03:48:00Z" w:initials="TD">
    <w:p w14:paraId="759DBB9F" w14:textId="3C981469" w:rsidR="003C739D" w:rsidRDefault="003C739D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14" w:author="Tytus Dragon" w:date="2017-01-15T03:41:00Z" w:initials="TD">
    <w:p w14:paraId="7AED1546" w14:textId="26B120E0" w:rsidR="003C739D" w:rsidRDefault="003C739D">
      <w:pPr>
        <w:pStyle w:val="CommentText"/>
      </w:pPr>
      <w:r>
        <w:rPr>
          <w:rStyle w:val="CommentReference"/>
        </w:rPr>
        <w:annotationRef/>
      </w:r>
      <w:r>
        <w:t>13</w:t>
      </w:r>
    </w:p>
  </w:comment>
  <w:comment w:id="15" w:author="Tytus Dragon" w:date="2017-01-15T03:32:00Z" w:initials="TD">
    <w:p w14:paraId="70498E74" w14:textId="5DD0C18C" w:rsidR="003C739D" w:rsidRDefault="003C739D">
      <w:pPr>
        <w:pStyle w:val="CommentText"/>
      </w:pPr>
      <w:r>
        <w:rPr>
          <w:rStyle w:val="CommentReference"/>
        </w:rPr>
        <w:annotationRef/>
      </w:r>
      <w:r>
        <w:t>14a</w:t>
      </w:r>
    </w:p>
  </w:comment>
  <w:comment w:id="16" w:author="Tytus Dragon" w:date="2017-01-15T03:39:00Z" w:initials="TD">
    <w:p w14:paraId="1BB15B3B" w14:textId="38BA6823" w:rsidR="003C739D" w:rsidRDefault="003C739D">
      <w:pPr>
        <w:pStyle w:val="CommentText"/>
      </w:pPr>
      <w:r>
        <w:rPr>
          <w:rStyle w:val="CommentReference"/>
        </w:rPr>
        <w:annotationRef/>
      </w:r>
      <w:r>
        <w:t>14b</w:t>
      </w:r>
    </w:p>
  </w:comment>
  <w:comment w:id="20" w:author="Tytus Dragon" w:date="2017-01-15T03:31:00Z" w:initials="TD">
    <w:p w14:paraId="502B7A5C" w14:textId="7B1F0681" w:rsidR="003C739D" w:rsidRDefault="003C739D">
      <w:pPr>
        <w:pStyle w:val="CommentText"/>
      </w:pPr>
      <w:r>
        <w:rPr>
          <w:rStyle w:val="CommentReference"/>
        </w:rPr>
        <w:annotationRef/>
      </w:r>
      <w:r>
        <w:t>16</w:t>
      </w:r>
    </w:p>
  </w:comment>
  <w:comment w:id="21" w:author="Tytus Dragon" w:date="2017-01-15T03:27:00Z" w:initials="TD">
    <w:p w14:paraId="252A3388" w14:textId="44CB3E0E" w:rsidR="003C739D" w:rsidRDefault="003C739D">
      <w:pPr>
        <w:pStyle w:val="CommentText"/>
      </w:pPr>
      <w:r>
        <w:rPr>
          <w:rStyle w:val="CommentReference"/>
        </w:rPr>
        <w:annotationRef/>
      </w:r>
      <w:r>
        <w:t>29</w:t>
      </w:r>
    </w:p>
  </w:comment>
  <w:comment w:id="23" w:author="Tytus Dragon" w:date="2017-01-15T03:30:00Z" w:initials="TD">
    <w:p w14:paraId="441871A8" w14:textId="6F77588F" w:rsidR="003C739D" w:rsidRDefault="003C739D">
      <w:pPr>
        <w:pStyle w:val="CommentText"/>
      </w:pPr>
      <w:r>
        <w:rPr>
          <w:rStyle w:val="CommentReference"/>
        </w:rPr>
        <w:annotationRef/>
      </w:r>
      <w:r>
        <w:t>17</w:t>
      </w:r>
    </w:p>
  </w:comment>
  <w:comment w:id="24" w:author="Tytus Dragon" w:date="2017-01-15T02:53:00Z" w:initials="TD">
    <w:p w14:paraId="7991E408" w14:textId="510A3F24" w:rsidR="003C739D" w:rsidRDefault="003C739D">
      <w:pPr>
        <w:pStyle w:val="CommentText"/>
      </w:pPr>
      <w:r>
        <w:rPr>
          <w:rStyle w:val="CommentReference"/>
        </w:rPr>
        <w:annotationRef/>
      </w:r>
      <w:r>
        <w:t>19</w:t>
      </w:r>
    </w:p>
  </w:comment>
  <w:comment w:id="25" w:author="Tytus Dragon" w:date="2017-01-15T03:11:00Z" w:initials="TD">
    <w:p w14:paraId="738E7D63" w14:textId="443D1BE4" w:rsidR="003C739D" w:rsidRDefault="003C739D">
      <w:pPr>
        <w:pStyle w:val="CommentText"/>
      </w:pPr>
      <w:r>
        <w:rPr>
          <w:rStyle w:val="CommentReference"/>
        </w:rPr>
        <w:annotationRef/>
      </w:r>
      <w:r>
        <w:t>20</w:t>
      </w:r>
    </w:p>
  </w:comment>
  <w:comment w:id="26" w:author="Tytus Dragon" w:date="2017-01-15T03:07:00Z" w:initials="TD">
    <w:p w14:paraId="5EB65D26" w14:textId="18F97A77" w:rsidR="003C739D" w:rsidRDefault="003C739D">
      <w:pPr>
        <w:pStyle w:val="CommentText"/>
      </w:pPr>
      <w:r>
        <w:rPr>
          <w:rStyle w:val="CommentReference"/>
        </w:rPr>
        <w:annotationRef/>
      </w:r>
      <w:r>
        <w:t>21</w:t>
      </w:r>
    </w:p>
  </w:comment>
  <w:comment w:id="31" w:author="Tytus Dragon" w:date="2017-01-15T02:54:00Z" w:initials="TD">
    <w:p w14:paraId="11252478" w14:textId="40B5BDAB" w:rsidR="003C739D" w:rsidRDefault="003C739D">
      <w:pPr>
        <w:pStyle w:val="CommentText"/>
      </w:pPr>
      <w:r>
        <w:rPr>
          <w:rStyle w:val="CommentReference"/>
        </w:rPr>
        <w:annotationRef/>
      </w:r>
      <w:r>
        <w:t>2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D1DE6" w15:done="0"/>
  <w15:commentEx w15:paraId="759DBB9F" w15:done="0"/>
  <w15:commentEx w15:paraId="7AED1546" w15:done="0"/>
  <w15:commentEx w15:paraId="70498E74" w15:done="0"/>
  <w15:commentEx w15:paraId="1BB15B3B" w15:done="0"/>
  <w15:commentEx w15:paraId="502B7A5C" w15:done="0"/>
  <w15:commentEx w15:paraId="252A3388" w15:done="0"/>
  <w15:commentEx w15:paraId="441871A8" w15:done="0"/>
  <w15:commentEx w15:paraId="7991E408" w15:done="0"/>
  <w15:commentEx w15:paraId="738E7D63" w15:done="0"/>
  <w15:commentEx w15:paraId="5EB65D26" w15:done="0"/>
  <w15:commentEx w15:paraId="11252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6068" w14:textId="77777777" w:rsidR="00EC15BE" w:rsidRDefault="00EC15BE" w:rsidP="004902A2">
      <w:pPr>
        <w:spacing w:after="0" w:line="240" w:lineRule="auto"/>
      </w:pPr>
      <w:r>
        <w:separator/>
      </w:r>
    </w:p>
  </w:endnote>
  <w:endnote w:type="continuationSeparator" w:id="0">
    <w:p w14:paraId="4ECD7AA2" w14:textId="77777777" w:rsidR="00EC15BE" w:rsidRDefault="00EC15BE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49B01AF1" w:rsidR="003C739D" w:rsidRDefault="003C739D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21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861AD97" w14:textId="77777777" w:rsidR="003C739D" w:rsidRDefault="003C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BF49" w14:textId="77777777" w:rsidR="00EC15BE" w:rsidRDefault="00EC15BE" w:rsidP="004902A2">
      <w:pPr>
        <w:spacing w:after="0" w:line="240" w:lineRule="auto"/>
      </w:pPr>
      <w:r>
        <w:separator/>
      </w:r>
    </w:p>
  </w:footnote>
  <w:footnote w:type="continuationSeparator" w:id="0">
    <w:p w14:paraId="54129D04" w14:textId="77777777" w:rsidR="00EC15BE" w:rsidRDefault="00EC15BE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0FEC7FA8" w:rsidR="003C739D" w:rsidRPr="00815B78" w:rsidRDefault="003C739D" w:rsidP="00815B78">
    <w:pPr>
      <w:pStyle w:val="Header"/>
      <w:rPr>
        <w:sz w:val="52"/>
      </w:rPr>
    </w:pPr>
  </w:p>
  <w:p w14:paraId="757F3258" w14:textId="77777777" w:rsidR="003C739D" w:rsidRDefault="003C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D02EEB"/>
    <w:multiLevelType w:val="hybridMultilevel"/>
    <w:tmpl w:val="4644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27"/>
  </w:num>
  <w:num w:numId="5">
    <w:abstractNumId w:val="21"/>
  </w:num>
  <w:num w:numId="6">
    <w:abstractNumId w:val="3"/>
  </w:num>
  <w:num w:numId="7">
    <w:abstractNumId w:val="0"/>
  </w:num>
  <w:num w:numId="8">
    <w:abstractNumId w:val="30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1"/>
  </w:num>
  <w:num w:numId="17">
    <w:abstractNumId w:val="31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tus Dragon">
    <w15:presenceInfo w15:providerId="Windows Live" w15:userId="191dee3630624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658A5"/>
    <w:rsid w:val="0008085F"/>
    <w:rsid w:val="0008431B"/>
    <w:rsid w:val="00094945"/>
    <w:rsid w:val="000B02E3"/>
    <w:rsid w:val="000B357D"/>
    <w:rsid w:val="000D1D9F"/>
    <w:rsid w:val="000E3F83"/>
    <w:rsid w:val="000E6FF4"/>
    <w:rsid w:val="000F3D3F"/>
    <w:rsid w:val="000F51B8"/>
    <w:rsid w:val="00105CE3"/>
    <w:rsid w:val="00123FC2"/>
    <w:rsid w:val="0015754B"/>
    <w:rsid w:val="001575E9"/>
    <w:rsid w:val="00166D19"/>
    <w:rsid w:val="00166FA0"/>
    <w:rsid w:val="001674C5"/>
    <w:rsid w:val="0017676A"/>
    <w:rsid w:val="00182963"/>
    <w:rsid w:val="0018743B"/>
    <w:rsid w:val="00187618"/>
    <w:rsid w:val="00192487"/>
    <w:rsid w:val="001A3E46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87A7A"/>
    <w:rsid w:val="00392021"/>
    <w:rsid w:val="00395BA7"/>
    <w:rsid w:val="003C2C44"/>
    <w:rsid w:val="003C377F"/>
    <w:rsid w:val="003C739D"/>
    <w:rsid w:val="004017B9"/>
    <w:rsid w:val="00416A4B"/>
    <w:rsid w:val="00424495"/>
    <w:rsid w:val="004250CC"/>
    <w:rsid w:val="0043047B"/>
    <w:rsid w:val="00437D93"/>
    <w:rsid w:val="00440B3F"/>
    <w:rsid w:val="00444280"/>
    <w:rsid w:val="00462965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014"/>
    <w:rsid w:val="005249E8"/>
    <w:rsid w:val="00527B9B"/>
    <w:rsid w:val="005379B6"/>
    <w:rsid w:val="005406C6"/>
    <w:rsid w:val="005433B9"/>
    <w:rsid w:val="005539D3"/>
    <w:rsid w:val="00565CAC"/>
    <w:rsid w:val="00572CF2"/>
    <w:rsid w:val="0058373D"/>
    <w:rsid w:val="00583F62"/>
    <w:rsid w:val="00585C84"/>
    <w:rsid w:val="005A150E"/>
    <w:rsid w:val="005A775E"/>
    <w:rsid w:val="005F4C1A"/>
    <w:rsid w:val="006068B3"/>
    <w:rsid w:val="006111F8"/>
    <w:rsid w:val="00611805"/>
    <w:rsid w:val="00611C91"/>
    <w:rsid w:val="0062243F"/>
    <w:rsid w:val="00622983"/>
    <w:rsid w:val="00627081"/>
    <w:rsid w:val="00631E75"/>
    <w:rsid w:val="0064768A"/>
    <w:rsid w:val="0065741F"/>
    <w:rsid w:val="006578E1"/>
    <w:rsid w:val="006621F9"/>
    <w:rsid w:val="006669FF"/>
    <w:rsid w:val="0067075D"/>
    <w:rsid w:val="00682542"/>
    <w:rsid w:val="00696A34"/>
    <w:rsid w:val="00697A53"/>
    <w:rsid w:val="00697AB8"/>
    <w:rsid w:val="006A576E"/>
    <w:rsid w:val="006D5040"/>
    <w:rsid w:val="006F4357"/>
    <w:rsid w:val="00702156"/>
    <w:rsid w:val="007106CE"/>
    <w:rsid w:val="007230FA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3A7C"/>
    <w:rsid w:val="00897BED"/>
    <w:rsid w:val="00897F6F"/>
    <w:rsid w:val="008A5713"/>
    <w:rsid w:val="008C524A"/>
    <w:rsid w:val="008D4450"/>
    <w:rsid w:val="008D5174"/>
    <w:rsid w:val="008D7F67"/>
    <w:rsid w:val="008E4ECD"/>
    <w:rsid w:val="008F12CF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1EA6"/>
    <w:rsid w:val="009C2872"/>
    <w:rsid w:val="009E00F3"/>
    <w:rsid w:val="009F51C7"/>
    <w:rsid w:val="009F73AE"/>
    <w:rsid w:val="00A108FC"/>
    <w:rsid w:val="00A21791"/>
    <w:rsid w:val="00A25FE5"/>
    <w:rsid w:val="00A342B9"/>
    <w:rsid w:val="00A357B8"/>
    <w:rsid w:val="00A37C93"/>
    <w:rsid w:val="00A40D1B"/>
    <w:rsid w:val="00A43AC7"/>
    <w:rsid w:val="00A44453"/>
    <w:rsid w:val="00A4767E"/>
    <w:rsid w:val="00A5395C"/>
    <w:rsid w:val="00A61456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85FEB"/>
    <w:rsid w:val="00BA0013"/>
    <w:rsid w:val="00BB316A"/>
    <w:rsid w:val="00BC4D37"/>
    <w:rsid w:val="00BC5944"/>
    <w:rsid w:val="00C0067D"/>
    <w:rsid w:val="00C012CC"/>
    <w:rsid w:val="00C14990"/>
    <w:rsid w:val="00C16BA2"/>
    <w:rsid w:val="00C34A46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35A0D"/>
    <w:rsid w:val="00D46546"/>
    <w:rsid w:val="00D506A8"/>
    <w:rsid w:val="00D62A5D"/>
    <w:rsid w:val="00D644C5"/>
    <w:rsid w:val="00D66FA0"/>
    <w:rsid w:val="00D7324C"/>
    <w:rsid w:val="00D80A55"/>
    <w:rsid w:val="00D87BD8"/>
    <w:rsid w:val="00D945D4"/>
    <w:rsid w:val="00DA07F5"/>
    <w:rsid w:val="00DA6B92"/>
    <w:rsid w:val="00DB53A3"/>
    <w:rsid w:val="00DF2355"/>
    <w:rsid w:val="00DF40B8"/>
    <w:rsid w:val="00DF60E8"/>
    <w:rsid w:val="00E033F3"/>
    <w:rsid w:val="00E134DA"/>
    <w:rsid w:val="00E15219"/>
    <w:rsid w:val="00E15C57"/>
    <w:rsid w:val="00E160E1"/>
    <w:rsid w:val="00E33C11"/>
    <w:rsid w:val="00E35BF4"/>
    <w:rsid w:val="00E4389C"/>
    <w:rsid w:val="00E47BA0"/>
    <w:rsid w:val="00E62FFD"/>
    <w:rsid w:val="00E633D7"/>
    <w:rsid w:val="00E678D3"/>
    <w:rsid w:val="00E70CC5"/>
    <w:rsid w:val="00E72967"/>
    <w:rsid w:val="00E75026"/>
    <w:rsid w:val="00E751B9"/>
    <w:rsid w:val="00E95AA5"/>
    <w:rsid w:val="00E97418"/>
    <w:rsid w:val="00EA19CA"/>
    <w:rsid w:val="00EB25D6"/>
    <w:rsid w:val="00EB4B9D"/>
    <w:rsid w:val="00EB51AB"/>
    <w:rsid w:val="00EC128B"/>
    <w:rsid w:val="00EC15BE"/>
    <w:rsid w:val="00ED4871"/>
    <w:rsid w:val="00ED60E3"/>
    <w:rsid w:val="00EE4B49"/>
    <w:rsid w:val="00EF63C0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18"/>
    <w:pPr>
      <w:tabs>
        <w:tab w:val="left" w:pos="440"/>
        <w:tab w:val="right" w:leader="dot" w:pos="8493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D430-07E7-4242-971E-DD686E2C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43</Pages>
  <Words>7198</Words>
  <Characters>43192</Characters>
  <Application>Microsoft Office Word</Application>
  <DocSecurity>0</DocSecurity>
  <Lines>35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20</cp:revision>
  <cp:lastPrinted>2017-01-10T02:55:00Z</cp:lastPrinted>
  <dcterms:created xsi:type="dcterms:W3CDTF">2016-12-18T20:58:00Z</dcterms:created>
  <dcterms:modified xsi:type="dcterms:W3CDTF">2017-01-15T20:08:00Z</dcterms:modified>
</cp:coreProperties>
</file>